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9F6C" w14:textId="2662D988" w:rsidR="0054486C" w:rsidRPr="001C59D2" w:rsidRDefault="004064FE" w:rsidP="002501C9">
      <w:pPr>
        <w:tabs>
          <w:tab w:val="left" w:pos="8789"/>
        </w:tabs>
        <w:ind w:firstLine="5103"/>
        <w:rPr>
          <w:bCs/>
          <w:u w:val="dotted"/>
        </w:rPr>
      </w:pPr>
      <w:r>
        <w:rPr>
          <w:bCs/>
        </w:rPr>
        <w:t xml:space="preserve">Warszawa, </w:t>
      </w:r>
      <w:r w:rsidR="001C59D2">
        <w:rPr>
          <w:bCs/>
          <w:u w:val="dotted"/>
        </w:rPr>
        <w:tab/>
      </w:r>
    </w:p>
    <w:p w14:paraId="1F719F6E" w14:textId="76C582C3" w:rsidR="00533041" w:rsidRPr="006533DD" w:rsidRDefault="004064FE" w:rsidP="004D7A8F">
      <w:pPr>
        <w:pStyle w:val="Poleadresowe"/>
        <w:tabs>
          <w:tab w:val="left" w:pos="8789"/>
        </w:tabs>
        <w:spacing w:after="600" w:line="300" w:lineRule="auto"/>
        <w:ind w:left="5103"/>
        <w:rPr>
          <w:b/>
          <w:szCs w:val="22"/>
        </w:rPr>
      </w:pPr>
      <w:r w:rsidRPr="006533DD">
        <w:rPr>
          <w:b/>
          <w:szCs w:val="22"/>
        </w:rPr>
        <w:t xml:space="preserve">Burmistrz Dzielnicy </w:t>
      </w:r>
      <w:r w:rsidR="002501C9" w:rsidRPr="006533DD">
        <w:rPr>
          <w:b/>
          <w:szCs w:val="22"/>
          <w:u w:val="dotted"/>
        </w:rPr>
        <w:tab/>
      </w:r>
      <w:r w:rsidR="002479EE" w:rsidRPr="006533DD">
        <w:rPr>
          <w:b/>
          <w:szCs w:val="22"/>
        </w:rPr>
        <w:br/>
      </w:r>
      <w:r w:rsidRPr="006533DD">
        <w:rPr>
          <w:b/>
          <w:szCs w:val="22"/>
        </w:rPr>
        <w:t>m.st. Warszawy</w:t>
      </w:r>
    </w:p>
    <w:p w14:paraId="76B247C6" w14:textId="01557709" w:rsidR="0026016C" w:rsidRPr="00565BD0" w:rsidRDefault="003C69AB" w:rsidP="00A24300">
      <w:pPr>
        <w:pStyle w:val="Nagwek1"/>
      </w:pPr>
      <w:r w:rsidRPr="00A24300">
        <w:rPr>
          <w:b/>
          <w:bCs/>
        </w:rPr>
        <w:t>Wniosek</w:t>
      </w:r>
      <w:r w:rsidR="00BC1207" w:rsidRPr="00B44E84">
        <w:t xml:space="preserve"> </w:t>
      </w:r>
      <w:r w:rsidR="004064FE" w:rsidRPr="008B2F8F">
        <w:rPr>
          <w:rStyle w:val="Nagwek1Znak"/>
        </w:rPr>
        <w:t xml:space="preserve">o </w:t>
      </w:r>
      <w:r w:rsidRPr="008B2F8F">
        <w:rPr>
          <w:rStyle w:val="Nagwek1Znak"/>
        </w:rPr>
        <w:t>udzielenie</w:t>
      </w:r>
      <w:r w:rsidR="004064FE" w:rsidRPr="008B2F8F">
        <w:rPr>
          <w:rStyle w:val="Nagwek1Znak"/>
        </w:rPr>
        <w:t xml:space="preserve"> zezwolenia</w:t>
      </w:r>
      <w:r w:rsidR="002A63CA" w:rsidRPr="00F235FE">
        <w:rPr>
          <w:rStyle w:val="Nagwek1Znak"/>
          <w:vertAlign w:val="superscript"/>
        </w:rPr>
        <w:footnoteReference w:id="2"/>
      </w:r>
      <w:r w:rsidR="004064FE" w:rsidRPr="008B2F8F">
        <w:rPr>
          <w:rStyle w:val="Nagwek1Znak"/>
        </w:rPr>
        <w:t xml:space="preserve"> na </w:t>
      </w:r>
      <w:r w:rsidR="004759FB" w:rsidRPr="008B2F8F">
        <w:rPr>
          <w:rStyle w:val="Nagwek1Znak"/>
        </w:rPr>
        <w:t>prowadzenie działalności na terenie m.st.</w:t>
      </w:r>
      <w:r w:rsidR="00044944">
        <w:rPr>
          <w:rStyle w:val="Nagwek1Znak"/>
        </w:rPr>
        <w:t> </w:t>
      </w:r>
      <w:r w:rsidR="004759FB" w:rsidRPr="008B2F8F">
        <w:rPr>
          <w:rStyle w:val="Nagwek1Znak"/>
        </w:rPr>
        <w:t>Warszawy</w:t>
      </w:r>
      <w:r w:rsidR="007B6850">
        <w:rPr>
          <w:rStyle w:val="Nagwek1Znak"/>
        </w:rPr>
        <w:t xml:space="preserve"> dotyczącej zwierząt</w:t>
      </w:r>
    </w:p>
    <w:p w14:paraId="38D459A3" w14:textId="2C79009E" w:rsidR="00A94D46" w:rsidRPr="008B2F8F" w:rsidRDefault="0019707C" w:rsidP="004064FE">
      <w:pPr>
        <w:spacing w:before="240"/>
        <w:rPr>
          <w:iCs/>
        </w:rPr>
      </w:pPr>
      <w:r>
        <w:rPr>
          <w:iCs/>
        </w:rPr>
        <w:t>Wnoszę o wydanie zezwolenia na</w:t>
      </w:r>
      <w:r w:rsidR="00D73D52">
        <w:rPr>
          <w:iCs/>
        </w:rPr>
        <w:t xml:space="preserve"> prowadzenie działalności</w:t>
      </w:r>
      <w:r w:rsidR="00EF4FEC">
        <w:rPr>
          <w:iCs/>
        </w:rPr>
        <w:t>, która do</w:t>
      </w:r>
      <w:r w:rsidR="00CD6D17">
        <w:rPr>
          <w:iCs/>
        </w:rPr>
        <w:t>tyczy</w:t>
      </w:r>
      <w:r w:rsidR="00FF2020">
        <w:rPr>
          <w:iCs/>
        </w:rPr>
        <w:t xml:space="preserve"> </w:t>
      </w:r>
      <w:r w:rsidR="00392B2F" w:rsidRPr="004759FB">
        <w:rPr>
          <w:iCs/>
        </w:rPr>
        <w:t>[zaznacz właściwe]</w:t>
      </w:r>
      <w:r w:rsidR="00392B2F" w:rsidRPr="004759FB">
        <w:rPr>
          <w:b/>
          <w:iCs/>
        </w:rPr>
        <w:t xml:space="preserve">: </w:t>
      </w:r>
    </w:p>
    <w:p w14:paraId="1F719F70" w14:textId="657CA330" w:rsidR="004064FE" w:rsidRPr="004759FB" w:rsidRDefault="005A3B74" w:rsidP="008B2F8F">
      <w:sdt>
        <w:sdtPr>
          <w:rPr>
            <w:rFonts w:ascii="MS Gothic" w:eastAsia="MS Gothic" w:hAnsi="MS Gothic" w:hint="eastAsia"/>
          </w:rPr>
          <w:alias w:val="ochrony przed bezdomnymi zwierzętami"/>
          <w:tag w:val="ochrony przed bezdomnymi zwierzętami"/>
          <w:id w:val="-45617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21">
            <w:rPr>
              <w:rFonts w:ascii="MS Gothic" w:eastAsia="MS Gothic" w:hAnsi="MS Gothic" w:hint="eastAsia"/>
            </w:rPr>
            <w:t>☐</w:t>
          </w:r>
        </w:sdtContent>
      </w:sdt>
      <w:r w:rsidR="00E8718F" w:rsidRPr="004759FB">
        <w:t xml:space="preserve"> </w:t>
      </w:r>
      <w:r w:rsidR="0062742A" w:rsidRPr="004759FB">
        <w:t>ochrony przed bezdomnymi zwierzętami</w:t>
      </w:r>
    </w:p>
    <w:p w14:paraId="55F169FD" w14:textId="6D1D05FA" w:rsidR="003C69AB" w:rsidRPr="004759FB" w:rsidRDefault="005A3B74" w:rsidP="008B2F8F">
      <w:sdt>
        <w:sdtPr>
          <w:rPr>
            <w:rFonts w:ascii="Segoe UI Symbol" w:hAnsi="Segoe UI Symbol" w:cs="Segoe UI Symbol"/>
          </w:rPr>
          <w:alias w:val="prowadzenia schronisk dla bezdomnych zwierząt"/>
          <w:tag w:val="prowadzenia schronisk dla bezdomnych zwierząt"/>
          <w:id w:val="-15089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BD" w:rsidRPr="004759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69AB" w:rsidRPr="004759FB">
        <w:t xml:space="preserve"> prowadzenia schronisk</w:t>
      </w:r>
      <w:r w:rsidR="00FF6DE9">
        <w:t>a</w:t>
      </w:r>
      <w:r w:rsidR="003C69AB" w:rsidRPr="004759FB">
        <w:t xml:space="preserve"> dla bezdomnych zwierząt</w:t>
      </w:r>
    </w:p>
    <w:p w14:paraId="43D7D9AF" w14:textId="176D7093" w:rsidR="003C69AB" w:rsidRPr="004759FB" w:rsidRDefault="005A3B74" w:rsidP="008B2F8F">
      <w:sdt>
        <w:sdtPr>
          <w:rPr>
            <w:rFonts w:ascii="MS Gothic" w:eastAsia="MS Gothic" w:hAnsi="MS Gothic" w:hint="eastAsia"/>
          </w:rPr>
          <w:alias w:val="prowadzenia grzebowisk"/>
          <w:tag w:val="prowadzenia grzebowisk"/>
          <w:id w:val="17969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BD" w:rsidRPr="004759FB">
            <w:rPr>
              <w:rFonts w:ascii="MS Gothic" w:eastAsia="MS Gothic" w:hAnsi="MS Gothic" w:hint="eastAsia"/>
            </w:rPr>
            <w:t>☐</w:t>
          </w:r>
        </w:sdtContent>
      </w:sdt>
      <w:r w:rsidR="003C69AB" w:rsidRPr="004759FB">
        <w:t xml:space="preserve"> </w:t>
      </w:r>
      <w:r w:rsidR="0062742A" w:rsidRPr="004759FB">
        <w:t>prowadzenia grzebowisk</w:t>
      </w:r>
      <w:r w:rsidR="00FF6DE9">
        <w:t>a</w:t>
      </w:r>
    </w:p>
    <w:p w14:paraId="04ACF601" w14:textId="3D9C3C49" w:rsidR="003C69AB" w:rsidRPr="004759FB" w:rsidRDefault="005A3B74" w:rsidP="008B2F8F">
      <w:sdt>
        <w:sdtPr>
          <w:rPr>
            <w:rFonts w:ascii="MS Gothic" w:eastAsia="MS Gothic" w:hAnsi="MS Gothic" w:hint="eastAsia"/>
          </w:rPr>
          <w:alias w:val="prowadzenia spalarni zwłok zwierzęcych i ich części"/>
          <w:tag w:val="prowadzenia spalarni zwłok zwierzęcych i ich części"/>
          <w:id w:val="6358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609" w:rsidRPr="004759FB">
            <w:rPr>
              <w:rFonts w:ascii="MS Gothic" w:eastAsia="MS Gothic" w:hAnsi="MS Gothic" w:hint="eastAsia"/>
            </w:rPr>
            <w:t>☐</w:t>
          </w:r>
        </w:sdtContent>
      </w:sdt>
      <w:r w:rsidR="003C69AB" w:rsidRPr="004759FB">
        <w:t xml:space="preserve"> </w:t>
      </w:r>
      <w:r w:rsidR="0062742A" w:rsidRPr="004759FB">
        <w:t>prowadzenia spalarni zwłok zwierzęcych i ich części</w:t>
      </w:r>
    </w:p>
    <w:p w14:paraId="1F719F71" w14:textId="7DF3FFFF" w:rsidR="004064FE" w:rsidRPr="00700F7D" w:rsidRDefault="004064FE" w:rsidP="004064FE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700F7D">
        <w:rPr>
          <w:b/>
          <w:iCs/>
        </w:rPr>
        <w:t>Dane wnioskodawcy:</w:t>
      </w:r>
    </w:p>
    <w:p w14:paraId="1F719F72" w14:textId="35F6E762" w:rsidR="004064FE" w:rsidRPr="00434832" w:rsidRDefault="004064FE" w:rsidP="009B0E93">
      <w:pPr>
        <w:tabs>
          <w:tab w:val="left" w:pos="8505"/>
        </w:tabs>
        <w:spacing w:before="240" w:after="120"/>
        <w:rPr>
          <w:iCs/>
        </w:rPr>
      </w:pPr>
      <w:r w:rsidRPr="00434832">
        <w:rPr>
          <w:iCs/>
        </w:rPr>
        <w:t>Imię i nazwisko</w:t>
      </w:r>
      <w:r w:rsidR="0062742A">
        <w:rPr>
          <w:iCs/>
        </w:rPr>
        <w:t xml:space="preserve"> lub nazwa podmiotu</w:t>
      </w:r>
      <w:r w:rsidRPr="00434832">
        <w:rPr>
          <w:iCs/>
        </w:rPr>
        <w:t>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1F719F73" w14:textId="119D263C" w:rsidR="004064FE" w:rsidRDefault="00941F17" w:rsidP="009B0E93">
      <w:pPr>
        <w:tabs>
          <w:tab w:val="left" w:pos="8505"/>
          <w:tab w:val="left" w:pos="8931"/>
        </w:tabs>
        <w:spacing w:before="240" w:after="120"/>
        <w:rPr>
          <w:iCs/>
          <w:u w:val="dotted"/>
        </w:rPr>
      </w:pPr>
      <w:r>
        <w:rPr>
          <w:iCs/>
        </w:rPr>
        <w:t>Dokładny a</w:t>
      </w:r>
      <w:r w:rsidR="004064FE" w:rsidRPr="00434832">
        <w:rPr>
          <w:iCs/>
        </w:rPr>
        <w:t>dres zamieszkania</w:t>
      </w:r>
      <w:r w:rsidR="0062742A">
        <w:rPr>
          <w:iCs/>
        </w:rPr>
        <w:t xml:space="preserve"> [w przypadku osób fizycznych prowadzących działalność gospodarczą]:</w:t>
      </w:r>
    </w:p>
    <w:p w14:paraId="02C7BFD4" w14:textId="4416DCB1" w:rsidR="007D6F60" w:rsidRPr="00434832" w:rsidRDefault="007D6F60" w:rsidP="009B0E93">
      <w:pPr>
        <w:tabs>
          <w:tab w:val="left" w:pos="8505"/>
          <w:tab w:val="left" w:pos="8931"/>
        </w:tabs>
        <w:spacing w:before="240" w:after="120"/>
        <w:rPr>
          <w:iCs/>
        </w:rPr>
      </w:pPr>
      <w:r>
        <w:rPr>
          <w:iCs/>
          <w:u w:val="dotted"/>
        </w:rPr>
        <w:tab/>
      </w:r>
    </w:p>
    <w:p w14:paraId="4B9EFB2A" w14:textId="746BD92A" w:rsidR="0062742A" w:rsidRDefault="0062742A" w:rsidP="0062742A">
      <w:pPr>
        <w:tabs>
          <w:tab w:val="left" w:pos="8505"/>
          <w:tab w:val="left" w:pos="8931"/>
        </w:tabs>
        <w:spacing w:before="240" w:after="120"/>
        <w:rPr>
          <w:iCs/>
          <w:u w:val="dotted"/>
        </w:rPr>
      </w:pPr>
      <w:r>
        <w:rPr>
          <w:iCs/>
        </w:rPr>
        <w:t>Dokładny adres siedziby [w przypadku firm]:</w:t>
      </w:r>
    </w:p>
    <w:p w14:paraId="35431098" w14:textId="731F7A42" w:rsidR="0062742A" w:rsidRDefault="0062742A" w:rsidP="0062742A">
      <w:pPr>
        <w:tabs>
          <w:tab w:val="left" w:pos="8505"/>
          <w:tab w:val="left" w:pos="8931"/>
        </w:tabs>
        <w:spacing w:before="240" w:after="120"/>
        <w:rPr>
          <w:iCs/>
        </w:rPr>
      </w:pPr>
      <w:r>
        <w:rPr>
          <w:iCs/>
          <w:u w:val="dotted"/>
        </w:rPr>
        <w:tab/>
      </w:r>
    </w:p>
    <w:p w14:paraId="786D2A75" w14:textId="7296E0E9" w:rsidR="0062742A" w:rsidRDefault="0062742A" w:rsidP="009B0E93">
      <w:pPr>
        <w:tabs>
          <w:tab w:val="left" w:pos="8505"/>
        </w:tabs>
        <w:spacing w:before="240" w:after="120"/>
        <w:rPr>
          <w:iCs/>
        </w:rPr>
      </w:pPr>
      <w:r>
        <w:rPr>
          <w:iCs/>
        </w:rPr>
        <w:t>Numer identyfikacji podatkowej [NIP]</w:t>
      </w:r>
      <w:r w:rsidRPr="0062742A">
        <w:rPr>
          <w:iCs/>
        </w:rPr>
        <w:t xml:space="preserve">: </w:t>
      </w:r>
      <w:r w:rsidRPr="0062742A">
        <w:rPr>
          <w:iCs/>
          <w:u w:val="dotted"/>
        </w:rPr>
        <w:tab/>
      </w:r>
    </w:p>
    <w:p w14:paraId="1F719F74" w14:textId="57B93D2F" w:rsidR="004064FE" w:rsidRPr="00434832" w:rsidRDefault="00A561C3" w:rsidP="009B0E93">
      <w:pPr>
        <w:tabs>
          <w:tab w:val="left" w:pos="8505"/>
        </w:tabs>
        <w:spacing w:before="240" w:after="120"/>
        <w:rPr>
          <w:iCs/>
        </w:rPr>
      </w:pPr>
      <w:r w:rsidRPr="00A561C3">
        <w:rPr>
          <w:iCs/>
        </w:rPr>
        <w:t>Numer telefonu</w:t>
      </w:r>
      <w:bookmarkStart w:id="0" w:name="_Ref141269569"/>
      <w:r w:rsidR="004E7E94">
        <w:rPr>
          <w:iCs/>
        </w:rPr>
        <w:t xml:space="preserve"> i adres e-mail</w:t>
      </w:r>
      <w:r w:rsidR="0070773B" w:rsidRPr="0070773B">
        <w:rPr>
          <w:iCs/>
          <w:vertAlign w:val="superscript"/>
        </w:rPr>
        <w:footnoteReference w:id="3"/>
      </w:r>
      <w:bookmarkEnd w:id="0"/>
      <w:r w:rsidR="004064FE" w:rsidRPr="00434832">
        <w:rPr>
          <w:iCs/>
        </w:rPr>
        <w:t>:</w:t>
      </w:r>
      <w:r w:rsidR="007B453C" w:rsidRPr="00434832">
        <w:rPr>
          <w:iCs/>
        </w:rPr>
        <w:t xml:space="preserve"> </w:t>
      </w:r>
      <w:r w:rsidR="007B453C" w:rsidRPr="00434832">
        <w:rPr>
          <w:iCs/>
          <w:u w:val="dotted"/>
        </w:rPr>
        <w:tab/>
      </w:r>
    </w:p>
    <w:p w14:paraId="1F719F81" w14:textId="02908314" w:rsidR="004064FE" w:rsidRPr="0062742A" w:rsidRDefault="0062742A" w:rsidP="0062742A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62742A">
        <w:rPr>
          <w:b/>
          <w:bCs/>
          <w:iCs/>
        </w:rPr>
        <w:t>Określ przedmiot i obszar działalności</w:t>
      </w:r>
      <w:r>
        <w:rPr>
          <w:b/>
          <w:bCs/>
          <w:iCs/>
        </w:rPr>
        <w:t>:</w:t>
      </w:r>
    </w:p>
    <w:p w14:paraId="1F719F82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lastRenderedPageBreak/>
        <w:tab/>
      </w:r>
    </w:p>
    <w:p w14:paraId="1F719F83" w14:textId="77777777" w:rsidR="009B0E93" w:rsidRDefault="009B0E93" w:rsidP="009B0E9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1F719F84" w14:textId="77777777" w:rsidR="009B0E93" w:rsidRDefault="009B0E93" w:rsidP="009B0E9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1F719F85" w14:textId="77777777" w:rsidR="009B0E93" w:rsidRDefault="009B0E93" w:rsidP="009B0E9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1C6A50D7" w14:textId="76FF75A9" w:rsidR="00020157" w:rsidRDefault="009B0E93" w:rsidP="0062742A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14B41EC2" w14:textId="36273B88" w:rsidR="0062742A" w:rsidRPr="0062742A" w:rsidRDefault="0062742A" w:rsidP="0062742A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62742A">
        <w:rPr>
          <w:b/>
          <w:bCs/>
          <w:iCs/>
        </w:rPr>
        <w:t xml:space="preserve">Określ </w:t>
      </w:r>
      <w:r w:rsidR="00456480">
        <w:rPr>
          <w:b/>
          <w:bCs/>
          <w:iCs/>
        </w:rPr>
        <w:t xml:space="preserve">jakimi </w:t>
      </w:r>
      <w:r w:rsidRPr="0062742A">
        <w:rPr>
          <w:b/>
          <w:bCs/>
          <w:iCs/>
        </w:rPr>
        <w:t>środk</w:t>
      </w:r>
      <w:r w:rsidR="00456480">
        <w:rPr>
          <w:b/>
          <w:bCs/>
          <w:iCs/>
        </w:rPr>
        <w:t>ami</w:t>
      </w:r>
      <w:r w:rsidRPr="0062742A">
        <w:rPr>
          <w:b/>
          <w:bCs/>
          <w:iCs/>
        </w:rPr>
        <w:t xml:space="preserve"> techniczny</w:t>
      </w:r>
      <w:r w:rsidR="00456480">
        <w:rPr>
          <w:b/>
          <w:bCs/>
          <w:iCs/>
        </w:rPr>
        <w:t>mi</w:t>
      </w:r>
      <w:r w:rsidRPr="0062742A">
        <w:rPr>
          <w:b/>
          <w:bCs/>
          <w:iCs/>
        </w:rPr>
        <w:t xml:space="preserve"> dysponuje</w:t>
      </w:r>
      <w:r w:rsidR="00B769F3">
        <w:rPr>
          <w:b/>
          <w:bCs/>
          <w:iCs/>
        </w:rPr>
        <w:t>sz</w:t>
      </w:r>
      <w:r w:rsidR="003A2807">
        <w:rPr>
          <w:b/>
          <w:bCs/>
          <w:iCs/>
        </w:rPr>
        <w:t>,</w:t>
      </w:r>
      <w:r w:rsidRPr="0062742A">
        <w:rPr>
          <w:b/>
          <w:bCs/>
          <w:iCs/>
        </w:rPr>
        <w:t xml:space="preserve"> </w:t>
      </w:r>
      <w:r w:rsidR="00236B63">
        <w:rPr>
          <w:b/>
          <w:bCs/>
          <w:iCs/>
        </w:rPr>
        <w:t>aby</w:t>
      </w:r>
      <w:r w:rsidRPr="0062742A">
        <w:rPr>
          <w:b/>
          <w:bCs/>
          <w:iCs/>
        </w:rPr>
        <w:t xml:space="preserve"> zapewni</w:t>
      </w:r>
      <w:r w:rsidR="00236B63">
        <w:rPr>
          <w:b/>
          <w:bCs/>
          <w:iCs/>
        </w:rPr>
        <w:t>ć</w:t>
      </w:r>
      <w:r w:rsidRPr="0062742A">
        <w:rPr>
          <w:b/>
          <w:bCs/>
          <w:iCs/>
        </w:rPr>
        <w:t xml:space="preserve"> prawidłowe wykonywani</w:t>
      </w:r>
      <w:r w:rsidR="00AA6725">
        <w:rPr>
          <w:b/>
          <w:bCs/>
          <w:iCs/>
        </w:rPr>
        <w:t>e</w:t>
      </w:r>
      <w:r w:rsidR="00E2403A">
        <w:rPr>
          <w:b/>
          <w:bCs/>
          <w:iCs/>
        </w:rPr>
        <w:t xml:space="preserve"> tej</w:t>
      </w:r>
      <w:r w:rsidRPr="0062742A">
        <w:rPr>
          <w:b/>
          <w:bCs/>
          <w:iCs/>
        </w:rPr>
        <w:t xml:space="preserve"> działalności</w:t>
      </w:r>
      <w:r>
        <w:rPr>
          <w:b/>
          <w:bCs/>
          <w:iCs/>
        </w:rPr>
        <w:t>:</w:t>
      </w:r>
    </w:p>
    <w:p w14:paraId="5D0CA535" w14:textId="77777777" w:rsidR="0062742A" w:rsidRDefault="0062742A" w:rsidP="0062742A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492ACCF4" w14:textId="77777777" w:rsidR="0062742A" w:rsidRDefault="0062742A" w:rsidP="0062742A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0A05794C" w14:textId="77777777" w:rsidR="0062742A" w:rsidRDefault="0062742A" w:rsidP="0062742A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0F0B051F" w14:textId="77777777" w:rsidR="0062742A" w:rsidRDefault="0062742A" w:rsidP="0062742A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34D025B1" w14:textId="28F0A49E" w:rsidR="0062742A" w:rsidRDefault="0062742A" w:rsidP="00A725D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5D902A80" w14:textId="16F0E06C" w:rsidR="00A725D3" w:rsidRPr="0062742A" w:rsidRDefault="003264F3" w:rsidP="00A725D3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>
        <w:rPr>
          <w:b/>
          <w:bCs/>
          <w:iCs/>
        </w:rPr>
        <w:t xml:space="preserve">Wpisz </w:t>
      </w:r>
      <w:r w:rsidR="00B769F3">
        <w:rPr>
          <w:b/>
          <w:bCs/>
          <w:iCs/>
        </w:rPr>
        <w:t>z jakich</w:t>
      </w:r>
      <w:r w:rsidR="00A725D3" w:rsidRPr="00A725D3">
        <w:rPr>
          <w:b/>
          <w:bCs/>
          <w:iCs/>
        </w:rPr>
        <w:t xml:space="preserve"> technologi</w:t>
      </w:r>
      <w:r w:rsidR="00B769F3">
        <w:rPr>
          <w:b/>
          <w:bCs/>
          <w:iCs/>
        </w:rPr>
        <w:t>i</w:t>
      </w:r>
      <w:r w:rsidR="00A725D3" w:rsidRPr="00A725D3">
        <w:rPr>
          <w:b/>
          <w:bCs/>
          <w:iCs/>
        </w:rPr>
        <w:t xml:space="preserve"> </w:t>
      </w:r>
      <w:r w:rsidR="00B769F3">
        <w:rPr>
          <w:b/>
          <w:bCs/>
          <w:iCs/>
        </w:rPr>
        <w:t>korzystasz</w:t>
      </w:r>
      <w:r w:rsidR="00A725D3" w:rsidRPr="00A725D3">
        <w:rPr>
          <w:b/>
          <w:bCs/>
          <w:iCs/>
        </w:rPr>
        <w:t xml:space="preserve"> lub </w:t>
      </w:r>
      <w:r w:rsidR="00B769F3">
        <w:rPr>
          <w:b/>
          <w:bCs/>
          <w:iCs/>
        </w:rPr>
        <w:t xml:space="preserve">jakich planujesz użyć </w:t>
      </w:r>
      <w:r w:rsidR="00A725D3" w:rsidRPr="00A725D3">
        <w:rPr>
          <w:b/>
          <w:bCs/>
          <w:iCs/>
        </w:rPr>
        <w:t>do</w:t>
      </w:r>
      <w:r w:rsidR="00B769F3">
        <w:rPr>
          <w:b/>
          <w:bCs/>
          <w:iCs/>
        </w:rPr>
        <w:t xml:space="preserve"> </w:t>
      </w:r>
      <w:r w:rsidR="00A725D3" w:rsidRPr="00A725D3">
        <w:rPr>
          <w:b/>
          <w:bCs/>
          <w:iCs/>
        </w:rPr>
        <w:t>świadczeni</w:t>
      </w:r>
      <w:r w:rsidR="00B769F3">
        <w:rPr>
          <w:b/>
          <w:bCs/>
          <w:iCs/>
        </w:rPr>
        <w:t>a</w:t>
      </w:r>
      <w:r w:rsidR="00A725D3" w:rsidRPr="00A725D3">
        <w:rPr>
          <w:b/>
          <w:bCs/>
          <w:iCs/>
        </w:rPr>
        <w:t xml:space="preserve"> usług </w:t>
      </w:r>
      <w:r w:rsidR="008B519E">
        <w:rPr>
          <w:b/>
          <w:bCs/>
          <w:iCs/>
        </w:rPr>
        <w:t>z tej</w:t>
      </w:r>
      <w:r w:rsidR="00A725D3" w:rsidRPr="00A725D3">
        <w:rPr>
          <w:b/>
          <w:bCs/>
          <w:iCs/>
        </w:rPr>
        <w:t xml:space="preserve"> działalności</w:t>
      </w:r>
      <w:r w:rsidR="00A725D3">
        <w:rPr>
          <w:b/>
          <w:bCs/>
          <w:iCs/>
        </w:rPr>
        <w:t>:</w:t>
      </w:r>
    </w:p>
    <w:p w14:paraId="7EBB689B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76A90907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4DCC4229" w14:textId="77777777" w:rsidR="00A725D3" w:rsidRDefault="00A725D3" w:rsidP="00A725D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3012F909" w14:textId="77777777" w:rsidR="00A725D3" w:rsidRDefault="00A725D3" w:rsidP="00A725D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62E89573" w14:textId="77777777" w:rsidR="00A725D3" w:rsidRDefault="00A725D3" w:rsidP="000B53B9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2A8B4F13" w14:textId="329BB606" w:rsidR="00A725D3" w:rsidRPr="0062742A" w:rsidRDefault="00A725D3" w:rsidP="00A725D3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 w:rsidRPr="00A725D3">
        <w:rPr>
          <w:b/>
          <w:bCs/>
          <w:iCs/>
        </w:rPr>
        <w:t xml:space="preserve">Określ </w:t>
      </w:r>
      <w:r w:rsidR="003D3148">
        <w:rPr>
          <w:b/>
          <w:bCs/>
          <w:iCs/>
        </w:rPr>
        <w:t>datę</w:t>
      </w:r>
      <w:r w:rsidR="00ED6A5A">
        <w:rPr>
          <w:b/>
          <w:bCs/>
          <w:iCs/>
        </w:rPr>
        <w:t xml:space="preserve"> </w:t>
      </w:r>
      <w:r w:rsidRPr="00A725D3">
        <w:rPr>
          <w:b/>
          <w:bCs/>
          <w:iCs/>
        </w:rPr>
        <w:t xml:space="preserve">podjęcia działalności objętej wnioskiem oraz </w:t>
      </w:r>
      <w:r w:rsidR="00387CE3">
        <w:rPr>
          <w:b/>
          <w:bCs/>
          <w:iCs/>
        </w:rPr>
        <w:t>określ</w:t>
      </w:r>
      <w:r w:rsidR="00387CE3" w:rsidRPr="00A725D3">
        <w:rPr>
          <w:b/>
          <w:bCs/>
          <w:iCs/>
        </w:rPr>
        <w:t xml:space="preserve"> </w:t>
      </w:r>
      <w:r w:rsidRPr="00A725D3">
        <w:rPr>
          <w:b/>
          <w:bCs/>
          <w:iCs/>
        </w:rPr>
        <w:t>czasu jej prowadzenia</w:t>
      </w:r>
      <w:r>
        <w:rPr>
          <w:b/>
          <w:bCs/>
          <w:iCs/>
        </w:rPr>
        <w:t>:</w:t>
      </w:r>
    </w:p>
    <w:p w14:paraId="3D654E11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7270A48F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6665FF9A" w14:textId="77777777" w:rsidR="00A725D3" w:rsidRDefault="00A725D3" w:rsidP="00A725D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720BA84F" w14:textId="77777777" w:rsidR="00A725D3" w:rsidRDefault="00A725D3" w:rsidP="00A725D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4444D815" w14:textId="77777777" w:rsidR="00A725D3" w:rsidRDefault="00A725D3" w:rsidP="004759FB">
      <w:pPr>
        <w:tabs>
          <w:tab w:val="left" w:pos="8505"/>
        </w:tabs>
        <w:spacing w:before="240" w:after="36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776F8356" w14:textId="6D7CA5F1" w:rsidR="00A725D3" w:rsidRPr="0062742A" w:rsidRDefault="00984583" w:rsidP="000B53B9">
      <w:pPr>
        <w:pStyle w:val="Akapitzlist"/>
        <w:numPr>
          <w:ilvl w:val="0"/>
          <w:numId w:val="18"/>
        </w:numPr>
        <w:spacing w:before="240"/>
        <w:rPr>
          <w:b/>
          <w:iCs/>
        </w:rPr>
      </w:pPr>
      <w:r>
        <w:rPr>
          <w:b/>
          <w:bCs/>
          <w:iCs/>
        </w:rPr>
        <w:lastRenderedPageBreak/>
        <w:t xml:space="preserve">Wpisz jakie </w:t>
      </w:r>
      <w:r w:rsidR="00F5799B">
        <w:rPr>
          <w:b/>
          <w:bCs/>
          <w:iCs/>
        </w:rPr>
        <w:t>proponujesz</w:t>
      </w:r>
      <w:r w:rsidR="000B53B9" w:rsidRPr="000B53B9">
        <w:rPr>
          <w:b/>
          <w:bCs/>
          <w:iCs/>
        </w:rPr>
        <w:t xml:space="preserve"> zabiegi z zakresu ochrony środowiska i ochrony sanitarnej po zakończeniu działalności</w:t>
      </w:r>
      <w:r w:rsidR="0085445E">
        <w:rPr>
          <w:b/>
          <w:bCs/>
          <w:iCs/>
        </w:rPr>
        <w:t>:</w:t>
      </w:r>
    </w:p>
    <w:p w14:paraId="0C0E616C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1EBC245C" w14:textId="77777777" w:rsidR="00A725D3" w:rsidRDefault="00A725D3" w:rsidP="00A725D3">
      <w:pPr>
        <w:tabs>
          <w:tab w:val="left" w:pos="8505"/>
        </w:tabs>
        <w:spacing w:before="240"/>
        <w:rPr>
          <w:iCs/>
          <w:u w:val="dotted"/>
        </w:rPr>
      </w:pPr>
      <w:r>
        <w:rPr>
          <w:iCs/>
          <w:u w:val="dotted"/>
        </w:rPr>
        <w:tab/>
      </w:r>
    </w:p>
    <w:p w14:paraId="32CB92C6" w14:textId="77777777" w:rsidR="00A725D3" w:rsidRDefault="00A725D3" w:rsidP="00A725D3">
      <w:pPr>
        <w:tabs>
          <w:tab w:val="left" w:pos="8505"/>
        </w:tabs>
        <w:spacing w:before="240" w:after="120"/>
        <w:rPr>
          <w:iCs/>
        </w:rPr>
      </w:pPr>
      <w:r>
        <w:rPr>
          <w:iCs/>
          <w:u w:val="dotted"/>
        </w:rPr>
        <w:tab/>
      </w:r>
      <w:r w:rsidRPr="00C77F01">
        <w:rPr>
          <w:iCs/>
        </w:rPr>
        <w:tab/>
      </w:r>
    </w:p>
    <w:p w14:paraId="46CA75FE" w14:textId="77777777" w:rsidR="00A725D3" w:rsidRDefault="00A725D3" w:rsidP="00A725D3">
      <w:pPr>
        <w:tabs>
          <w:tab w:val="left" w:pos="8505"/>
        </w:tabs>
        <w:spacing w:before="240" w:after="120"/>
        <w:rPr>
          <w:iCs/>
          <w:u w:val="dotted"/>
        </w:rPr>
      </w:pPr>
      <w:r>
        <w:rPr>
          <w:iCs/>
          <w:u w:val="dotted"/>
        </w:rPr>
        <w:tab/>
      </w:r>
    </w:p>
    <w:p w14:paraId="4151BA39" w14:textId="715687A3" w:rsidR="0062742A" w:rsidRDefault="00A725D3" w:rsidP="004759FB">
      <w:pPr>
        <w:tabs>
          <w:tab w:val="left" w:pos="8505"/>
        </w:tabs>
        <w:spacing w:before="240" w:after="720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</w:p>
    <w:p w14:paraId="2A8BB965" w14:textId="4099F96B" w:rsidR="00020157" w:rsidRPr="00020157" w:rsidRDefault="00020157" w:rsidP="00020157">
      <w:pPr>
        <w:tabs>
          <w:tab w:val="left" w:pos="8505"/>
        </w:tabs>
        <w:spacing w:before="240" w:after="0" w:line="240" w:lineRule="auto"/>
        <w:ind w:firstLine="5387"/>
        <w:rPr>
          <w:iCs/>
          <w:u w:val="dotted"/>
        </w:rPr>
      </w:pPr>
      <w:r>
        <w:rPr>
          <w:iCs/>
          <w:u w:val="dotted"/>
        </w:rPr>
        <w:tab/>
      </w:r>
    </w:p>
    <w:p w14:paraId="1F719F88" w14:textId="5EC1132F" w:rsidR="00CE2844" w:rsidRPr="00CE2844" w:rsidRDefault="00020157" w:rsidP="008E3AE9">
      <w:pPr>
        <w:ind w:firstLine="5954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="00CE2844" w:rsidRPr="00CE2844">
        <w:rPr>
          <w:rFonts w:eastAsiaTheme="minorHAnsi" w:cs="Arial"/>
          <w:szCs w:val="22"/>
          <w:lang w:eastAsia="en-US"/>
        </w:rPr>
        <w:t>odpis wnioskodawcy</w:t>
      </w:r>
    </w:p>
    <w:p w14:paraId="1F719F89" w14:textId="1AF94661" w:rsidR="00CE2844" w:rsidRPr="00CE2844" w:rsidRDefault="000833B5" w:rsidP="00C21D68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CE2844" w:rsidRPr="00CE2844">
        <w:rPr>
          <w:rFonts w:eastAsiaTheme="minorHAnsi"/>
          <w:lang w:eastAsia="en-US"/>
        </w:rPr>
        <w:t>ałączniki:</w:t>
      </w:r>
    </w:p>
    <w:p w14:paraId="16EB4CC9" w14:textId="1E2F81DC" w:rsidR="00D231D1" w:rsidRPr="00D231D1" w:rsidRDefault="001E54E2" w:rsidP="00D231D1">
      <w:pPr>
        <w:numPr>
          <w:ilvl w:val="0"/>
          <w:numId w:val="21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="00D231D1" w:rsidRPr="00D231D1">
        <w:rPr>
          <w:rFonts w:eastAsiaTheme="minorHAnsi" w:cstheme="minorBidi"/>
          <w:szCs w:val="22"/>
          <w:lang w:eastAsia="en-US"/>
        </w:rPr>
        <w:t>aświadczenie albo oświadczenie o braku zaległości podatkowych i zaległości w płaceniu składek na ubezpieczenie zdrowotne lub społeczne. W przypadku składania</w:t>
      </w:r>
      <w:r w:rsidR="0043555B">
        <w:rPr>
          <w:rFonts w:eastAsiaTheme="minorHAnsi" w:cstheme="minorBidi"/>
          <w:szCs w:val="22"/>
          <w:lang w:eastAsia="en-US"/>
        </w:rPr>
        <w:t xml:space="preserve"> </w:t>
      </w:r>
      <w:r w:rsidR="00D231D1" w:rsidRPr="00D231D1">
        <w:rPr>
          <w:rFonts w:eastAsiaTheme="minorHAnsi" w:cstheme="minorBidi"/>
          <w:szCs w:val="22"/>
          <w:lang w:eastAsia="en-US"/>
        </w:rPr>
        <w:t>oświadczenia powinna znaleźć się w nim klauzula o treści: „Jestem świadomy odpowiedzialności karnej za złożenie fałszywego oświadczenia”;</w:t>
      </w:r>
    </w:p>
    <w:p w14:paraId="3C6C5324" w14:textId="29887B67" w:rsidR="00D231D1" w:rsidRDefault="001E54E2" w:rsidP="00D231D1">
      <w:pPr>
        <w:numPr>
          <w:ilvl w:val="0"/>
          <w:numId w:val="21"/>
        </w:numPr>
        <w:spacing w:after="35"/>
      </w:pPr>
      <w:r>
        <w:t>Z</w:t>
      </w:r>
      <w:r w:rsidR="00D231D1" w:rsidRPr="00195596">
        <w:t>aświadczenie o wpisie do ewide</w:t>
      </w:r>
      <w:r w:rsidR="00851396">
        <w:t>ncji działalności gospodarczej [</w:t>
      </w:r>
      <w:r w:rsidR="00D231D1" w:rsidRPr="00195596">
        <w:t>w przypadku gdy przedsiębiorca nie figuruje z jakiegokolwi</w:t>
      </w:r>
      <w:r w:rsidR="00851396">
        <w:t>ek powodu w bazie danych CEIDG]</w:t>
      </w:r>
      <w:r w:rsidR="00D231D1" w:rsidRPr="00195596">
        <w:t xml:space="preserve"> lub aktualny odpis z Krajowego Rejestru </w:t>
      </w:r>
      <w:r w:rsidR="00851396">
        <w:t>Sądowego [dla spółek handlowych]</w:t>
      </w:r>
      <w:r w:rsidR="00D231D1" w:rsidRPr="00195596">
        <w:t>, potwierdzające prowadzenie działalności gospodarczej w zakresie:</w:t>
      </w:r>
    </w:p>
    <w:p w14:paraId="78FFD95D" w14:textId="4D8970C9" w:rsidR="00FB02EE" w:rsidRDefault="00D231D1" w:rsidP="00D231D1">
      <w:pPr>
        <w:pStyle w:val="Akapitzlist"/>
        <w:numPr>
          <w:ilvl w:val="0"/>
          <w:numId w:val="25"/>
        </w:numPr>
        <w:spacing w:after="35"/>
      </w:pPr>
      <w:r>
        <w:t>ochrony przed bezdomnymi zwierzętami;</w:t>
      </w:r>
    </w:p>
    <w:p w14:paraId="2CB8BAD8" w14:textId="176329EA" w:rsidR="00D231D1" w:rsidRDefault="00D231D1" w:rsidP="00D231D1">
      <w:pPr>
        <w:pStyle w:val="Akapitzlist"/>
        <w:numPr>
          <w:ilvl w:val="0"/>
          <w:numId w:val="25"/>
        </w:numPr>
        <w:spacing w:after="35"/>
      </w:pPr>
      <w:r>
        <w:t>prowadzenia schronisk dla bezdomnych zwierząt;</w:t>
      </w:r>
    </w:p>
    <w:p w14:paraId="39192D0F" w14:textId="41BEA540" w:rsidR="00D231D1" w:rsidRDefault="00D231D1" w:rsidP="00D231D1">
      <w:pPr>
        <w:pStyle w:val="Akapitzlist"/>
        <w:numPr>
          <w:ilvl w:val="0"/>
          <w:numId w:val="25"/>
        </w:numPr>
        <w:spacing w:after="35"/>
      </w:pPr>
      <w:r>
        <w:t>prowadzenia grzebowisk;</w:t>
      </w:r>
    </w:p>
    <w:p w14:paraId="49D662D7" w14:textId="20121845" w:rsidR="00D231D1" w:rsidRPr="00D231D1" w:rsidRDefault="00D231D1" w:rsidP="00D231D1">
      <w:pPr>
        <w:pStyle w:val="Akapitzlist"/>
        <w:numPr>
          <w:ilvl w:val="0"/>
          <w:numId w:val="25"/>
        </w:numPr>
        <w:spacing w:after="35"/>
      </w:pPr>
      <w:r>
        <w:t>prowadzenia spalarni zwłok zwierzęcych i ich części;</w:t>
      </w:r>
    </w:p>
    <w:p w14:paraId="0BD73BFA" w14:textId="62FF591D" w:rsidR="00D231D1" w:rsidRPr="00D231D1" w:rsidRDefault="00D74081" w:rsidP="000A3B7E">
      <w:pPr>
        <w:numPr>
          <w:ilvl w:val="0"/>
          <w:numId w:val="21"/>
        </w:numPr>
        <w:spacing w:after="0"/>
        <w:contextualSpacing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Z</w:t>
      </w:r>
      <w:r w:rsidR="00D231D1">
        <w:rPr>
          <w:rFonts w:eastAsiaTheme="minorHAnsi" w:cstheme="minorHAnsi"/>
          <w:szCs w:val="22"/>
          <w:lang w:eastAsia="en-US"/>
        </w:rPr>
        <w:t xml:space="preserve">ezwolenia </w:t>
      </w:r>
      <w:r w:rsidR="00D231D1" w:rsidRPr="00D231D1">
        <w:rPr>
          <w:rFonts w:eastAsiaTheme="minorHAnsi" w:cstheme="minorHAnsi"/>
          <w:szCs w:val="22"/>
          <w:lang w:eastAsia="en-US"/>
        </w:rPr>
        <w:t xml:space="preserve">i dokumenty </w:t>
      </w:r>
      <w:r>
        <w:rPr>
          <w:rFonts w:eastAsiaTheme="minorHAnsi" w:cstheme="minorHAnsi"/>
          <w:szCs w:val="22"/>
          <w:lang w:eastAsia="en-US"/>
        </w:rPr>
        <w:t xml:space="preserve">dla wybranego typu prowadzenia działalności </w:t>
      </w:r>
      <w:r w:rsidRPr="00D74081">
        <w:rPr>
          <w:rFonts w:eastAsiaTheme="minorHAnsi" w:cstheme="minorHAnsi"/>
          <w:szCs w:val="22"/>
          <w:lang w:eastAsia="en-US"/>
        </w:rPr>
        <w:t>dotyczącej zwierząt</w:t>
      </w:r>
      <w:r w:rsidR="000A3B7E">
        <w:rPr>
          <w:rFonts w:eastAsiaTheme="minorHAnsi" w:cstheme="minorHAnsi"/>
          <w:szCs w:val="22"/>
          <w:lang w:eastAsia="en-US"/>
        </w:rPr>
        <w:t xml:space="preserve"> wymienione w </w:t>
      </w:r>
      <w:r w:rsidR="000A3B7E" w:rsidRPr="000A3B7E">
        <w:rPr>
          <w:rFonts w:eastAsiaTheme="minorHAnsi" w:cstheme="minorHAnsi"/>
          <w:szCs w:val="22"/>
          <w:lang w:eastAsia="en-US"/>
        </w:rPr>
        <w:t>załącznikach do uchwały nr XXX/669/2012 Rady m.st. Warszawy z dnia 12 stycznia 2012</w:t>
      </w:r>
      <w:r w:rsidR="000A3B7E">
        <w:rPr>
          <w:rFonts w:eastAsiaTheme="minorHAnsi" w:cstheme="minorHAnsi"/>
          <w:szCs w:val="22"/>
          <w:lang w:eastAsia="en-US"/>
        </w:rPr>
        <w:t xml:space="preserve"> r.</w:t>
      </w:r>
      <w:r w:rsidR="00D231D1" w:rsidRPr="00D231D1">
        <w:rPr>
          <w:rFonts w:eastAsiaTheme="minorHAnsi" w:cstheme="minorHAnsi"/>
          <w:szCs w:val="22"/>
          <w:lang w:eastAsia="en-US"/>
        </w:rPr>
        <w:t>;</w:t>
      </w:r>
      <w:r w:rsidR="000A3B7E" w:rsidRPr="000A3B7E">
        <w:t xml:space="preserve"> </w:t>
      </w:r>
    </w:p>
    <w:p w14:paraId="6F83115E" w14:textId="062045A8" w:rsidR="00983FFA" w:rsidRPr="00D231D1" w:rsidRDefault="001E54E2" w:rsidP="00D231D1">
      <w:pPr>
        <w:numPr>
          <w:ilvl w:val="0"/>
          <w:numId w:val="21"/>
        </w:numPr>
        <w:ind w:left="357" w:hanging="357"/>
        <w:contextualSpacing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D</w:t>
      </w:r>
      <w:r w:rsidR="00CE2844" w:rsidRPr="00D231D1">
        <w:rPr>
          <w:rFonts w:eastAsiaTheme="minorHAnsi" w:cstheme="minorHAnsi"/>
          <w:szCs w:val="22"/>
          <w:lang w:eastAsia="en-US"/>
        </w:rPr>
        <w:t>owód wniesienia opłaty skarbowej</w:t>
      </w:r>
      <w:r w:rsidR="00983FFA" w:rsidRPr="00D231D1">
        <w:rPr>
          <w:rFonts w:eastAsiaTheme="minorHAnsi" w:cstheme="minorHAnsi"/>
          <w:szCs w:val="22"/>
          <w:lang w:eastAsia="en-US"/>
        </w:rPr>
        <w:t xml:space="preserve"> za udzielenie zezwolenia w wysokości</w:t>
      </w:r>
      <w:r w:rsidR="00AF3640" w:rsidRPr="00D231D1">
        <w:rPr>
          <w:rFonts w:eastAsiaTheme="minorHAnsi" w:cstheme="minorHAnsi"/>
          <w:szCs w:val="22"/>
          <w:lang w:eastAsia="en-US"/>
        </w:rPr>
        <w:t xml:space="preserve"> </w:t>
      </w:r>
      <w:r w:rsidR="00983FFA" w:rsidRPr="00D231D1">
        <w:rPr>
          <w:rFonts w:eastAsiaTheme="minorHAnsi" w:cstheme="minorHAnsi"/>
          <w:bCs/>
          <w:szCs w:val="22"/>
          <w:lang w:eastAsia="en-US"/>
        </w:rPr>
        <w:t>616</w:t>
      </w:r>
      <w:r w:rsidR="00D231D1">
        <w:rPr>
          <w:rFonts w:eastAsiaTheme="minorHAnsi" w:cstheme="minorHAnsi"/>
          <w:bCs/>
          <w:szCs w:val="22"/>
          <w:lang w:eastAsia="en-US"/>
        </w:rPr>
        <w:t>,00</w:t>
      </w:r>
      <w:r w:rsidR="00983FFA" w:rsidRPr="00D231D1">
        <w:rPr>
          <w:rFonts w:eastAsiaTheme="minorHAnsi" w:cstheme="minorHAnsi"/>
          <w:bCs/>
          <w:szCs w:val="22"/>
          <w:lang w:eastAsia="en-US"/>
        </w:rPr>
        <w:t xml:space="preserve"> zł </w:t>
      </w:r>
    </w:p>
    <w:p w14:paraId="6166E975" w14:textId="45592623" w:rsidR="00D231D1" w:rsidRPr="00D231D1" w:rsidRDefault="00A722FC" w:rsidP="00C21D68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</w:t>
      </w:r>
      <w:r w:rsidR="00D231D1">
        <w:rPr>
          <w:rFonts w:eastAsiaTheme="minorHAnsi"/>
          <w:lang w:eastAsia="en-US"/>
        </w:rPr>
        <w:t>świadczenia</w:t>
      </w:r>
      <w:r w:rsidR="001E54E2">
        <w:rPr>
          <w:rStyle w:val="Odwoanieprzypisudolnego"/>
          <w:rFonts w:eastAsiaTheme="minorHAnsi"/>
          <w:lang w:eastAsia="en-US"/>
        </w:rPr>
        <w:footnoteReference w:id="4"/>
      </w:r>
      <w:r w:rsidR="00D231D1">
        <w:rPr>
          <w:rFonts w:eastAsiaTheme="minorHAnsi"/>
          <w:lang w:eastAsia="en-US"/>
        </w:rPr>
        <w:t xml:space="preserve"> </w:t>
      </w:r>
      <w:r w:rsidR="00D231D1" w:rsidRPr="00D231D1">
        <w:rPr>
          <w:rFonts w:eastAsiaTheme="minorHAnsi"/>
          <w:lang w:eastAsia="en-US"/>
        </w:rPr>
        <w:t>[złożone w formie załączników do wniosku]:</w:t>
      </w:r>
    </w:p>
    <w:p w14:paraId="0A5AA9A1" w14:textId="277CAA15" w:rsidR="00D231D1" w:rsidRPr="00D231D1" w:rsidRDefault="001E54E2" w:rsidP="00D231D1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D231D1" w:rsidRPr="00D231D1">
        <w:rPr>
          <w:rFonts w:eastAsiaTheme="minorHAnsi" w:cstheme="minorBidi"/>
          <w:szCs w:val="22"/>
          <w:lang w:eastAsia="en-US"/>
        </w:rPr>
        <w:t>świadczenie o posiadaniu specjalistycznego atestowanego sprzętu do odławiania i przenoszenia zwierząt;</w:t>
      </w:r>
    </w:p>
    <w:p w14:paraId="4417058B" w14:textId="7495A751" w:rsidR="00D231D1" w:rsidRDefault="001E54E2" w:rsidP="00D231D1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O</w:t>
      </w:r>
      <w:r w:rsidR="00D231D1">
        <w:rPr>
          <w:rFonts w:eastAsiaTheme="minorHAnsi" w:cstheme="minorBidi"/>
          <w:szCs w:val="22"/>
          <w:lang w:eastAsia="en-US"/>
        </w:rPr>
        <w:t>świadczenie</w:t>
      </w:r>
      <w:r w:rsidR="00D231D1" w:rsidRPr="00D231D1">
        <w:rPr>
          <w:rFonts w:ascii="Calibri" w:eastAsia="Calibri" w:hAnsi="Calibri" w:cs="Calibri"/>
          <w:color w:val="000000"/>
          <w:szCs w:val="22"/>
        </w:rPr>
        <w:t xml:space="preserve"> </w:t>
      </w:r>
      <w:r w:rsidR="00D231D1" w:rsidRPr="00D231D1">
        <w:rPr>
          <w:rFonts w:eastAsiaTheme="minorHAnsi" w:cstheme="minorBidi"/>
          <w:szCs w:val="22"/>
          <w:lang w:eastAsia="en-US"/>
        </w:rPr>
        <w:t>o dysponowaniu obiektami i specjalistycznym atestowanym sprzętem niezbędnym do prawidłowego prowadzenia działalności;</w:t>
      </w:r>
    </w:p>
    <w:p w14:paraId="5A57689F" w14:textId="2C40B767" w:rsidR="00D231D1" w:rsidRPr="00447C14" w:rsidRDefault="001E54E2" w:rsidP="00447C14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D231D1">
        <w:rPr>
          <w:rFonts w:eastAsiaTheme="minorHAnsi" w:cstheme="minorBidi"/>
          <w:szCs w:val="22"/>
          <w:lang w:eastAsia="en-US"/>
        </w:rPr>
        <w:t>świadczenie</w:t>
      </w:r>
      <w:r w:rsidR="00447C14" w:rsidRPr="00447C14">
        <w:rPr>
          <w:rFonts w:ascii="Calibri" w:eastAsia="Calibri" w:hAnsi="Calibri" w:cs="Calibri"/>
          <w:color w:val="000000"/>
          <w:szCs w:val="22"/>
        </w:rPr>
        <w:t xml:space="preserve"> </w:t>
      </w:r>
      <w:r w:rsidR="00447C14" w:rsidRPr="00447C14">
        <w:rPr>
          <w:rFonts w:eastAsiaTheme="minorHAnsi" w:cstheme="minorBidi"/>
          <w:szCs w:val="22"/>
          <w:lang w:eastAsia="en-US"/>
        </w:rPr>
        <w:t>o posiadaniu sprzętu, urządzeń i obiektów niezbędnych do prawidłowego prowadzenia działalności;</w:t>
      </w:r>
    </w:p>
    <w:p w14:paraId="75CCA500" w14:textId="49C8B053" w:rsidR="00D231D1" w:rsidRPr="00447C14" w:rsidRDefault="001E54E2" w:rsidP="00447C14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D231D1">
        <w:rPr>
          <w:rFonts w:eastAsiaTheme="minorHAnsi" w:cstheme="minorBidi"/>
          <w:szCs w:val="22"/>
          <w:lang w:eastAsia="en-US"/>
        </w:rPr>
        <w:t>świadczenie</w:t>
      </w:r>
      <w:r w:rsidR="00447C14" w:rsidRPr="00447C14">
        <w:rPr>
          <w:rFonts w:ascii="Calibri" w:eastAsia="Calibri" w:hAnsi="Calibri" w:cs="Calibri"/>
          <w:color w:val="000000"/>
          <w:szCs w:val="22"/>
        </w:rPr>
        <w:t xml:space="preserve"> </w:t>
      </w:r>
      <w:r w:rsidR="00447C14" w:rsidRPr="00447C14">
        <w:rPr>
          <w:rFonts w:eastAsiaTheme="minorHAnsi" w:cstheme="minorBidi"/>
          <w:szCs w:val="22"/>
          <w:lang w:eastAsia="en-US"/>
        </w:rPr>
        <w:t>o posiadaniu urządzeń, środków technicznych i obiektów niezbędnych do prawidłowego prowadzenia działalności;</w:t>
      </w:r>
    </w:p>
    <w:p w14:paraId="01C80F48" w14:textId="1F6F57C8" w:rsidR="00447C14" w:rsidRPr="00447C14" w:rsidRDefault="001E54E2" w:rsidP="00447C14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D231D1">
        <w:rPr>
          <w:rFonts w:eastAsiaTheme="minorHAnsi" w:cstheme="minorBidi"/>
          <w:szCs w:val="22"/>
          <w:lang w:eastAsia="en-US"/>
        </w:rPr>
        <w:t>świadczeni</w:t>
      </w:r>
      <w:r w:rsidR="00447C14">
        <w:rPr>
          <w:rFonts w:eastAsiaTheme="minorHAnsi" w:cstheme="minorBidi"/>
          <w:szCs w:val="22"/>
          <w:lang w:eastAsia="en-US"/>
        </w:rPr>
        <w:t xml:space="preserve">e </w:t>
      </w:r>
      <w:r w:rsidR="00447C14" w:rsidRPr="00447C14">
        <w:rPr>
          <w:rFonts w:eastAsiaTheme="minorHAnsi" w:cstheme="minorBidi"/>
          <w:szCs w:val="22"/>
          <w:lang w:eastAsia="en-US"/>
        </w:rPr>
        <w:t>o dysponowaniu pojazdem przystosowanym do transportu zwierząt;</w:t>
      </w:r>
    </w:p>
    <w:p w14:paraId="3D853B22" w14:textId="0D874AF5" w:rsidR="00D231D1" w:rsidRPr="00447C14" w:rsidRDefault="001E54E2" w:rsidP="00447C14">
      <w:pPr>
        <w:numPr>
          <w:ilvl w:val="0"/>
          <w:numId w:val="26"/>
        </w:numPr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447C14">
        <w:rPr>
          <w:rFonts w:eastAsiaTheme="minorHAnsi" w:cstheme="minorBidi"/>
          <w:szCs w:val="22"/>
          <w:lang w:eastAsia="en-US"/>
        </w:rPr>
        <w:t>świadczenie</w:t>
      </w:r>
      <w:r w:rsidR="00447C14" w:rsidRPr="00447C14">
        <w:rPr>
          <w:rFonts w:ascii="Calibri" w:eastAsia="Calibri" w:hAnsi="Calibri" w:cs="Calibri"/>
          <w:color w:val="000000"/>
          <w:szCs w:val="22"/>
        </w:rPr>
        <w:t xml:space="preserve"> </w:t>
      </w:r>
      <w:r w:rsidR="00447C14" w:rsidRPr="00447C14">
        <w:rPr>
          <w:rFonts w:eastAsiaTheme="minorHAnsi" w:cstheme="minorBidi"/>
          <w:szCs w:val="22"/>
          <w:lang w:eastAsia="en-US"/>
        </w:rPr>
        <w:t>o dysponowaniu przeszkoloną kadrą;</w:t>
      </w:r>
    </w:p>
    <w:p w14:paraId="3AD8B0D3" w14:textId="1A534E6E" w:rsidR="00447C14" w:rsidRPr="00D231D1" w:rsidRDefault="001E54E2" w:rsidP="00447C14">
      <w:pPr>
        <w:numPr>
          <w:ilvl w:val="0"/>
          <w:numId w:val="26"/>
        </w:numPr>
        <w:ind w:left="357" w:hanging="357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447C14">
        <w:rPr>
          <w:rFonts w:eastAsiaTheme="minorHAnsi" w:cstheme="minorBidi"/>
          <w:szCs w:val="22"/>
          <w:lang w:eastAsia="en-US"/>
        </w:rPr>
        <w:t xml:space="preserve">świadczenie </w:t>
      </w:r>
      <w:r w:rsidR="00447C14" w:rsidRPr="00447C14">
        <w:rPr>
          <w:rFonts w:eastAsiaTheme="minorHAnsi" w:cstheme="minorBidi"/>
          <w:szCs w:val="22"/>
          <w:lang w:eastAsia="en-US"/>
        </w:rPr>
        <w:t>o niekaralności.</w:t>
      </w:r>
    </w:p>
    <w:p w14:paraId="1F719F8D" w14:textId="680D1339" w:rsidR="00F27BA7" w:rsidRPr="009F78B8" w:rsidRDefault="007E0124" w:rsidP="00C21D68">
      <w:pPr>
        <w:pStyle w:val="Nagwek2"/>
      </w:pPr>
      <w:r w:rsidRPr="009F78B8">
        <w:t>Oświadczenie o wyrażeniu zgody na przetwarzanie danych osobowych</w:t>
      </w:r>
    </w:p>
    <w:p w14:paraId="1F719F8E" w14:textId="6797E7A4" w:rsidR="00F27BA7" w:rsidRPr="00E8494F" w:rsidRDefault="00F27BA7" w:rsidP="00983FFA">
      <w:pPr>
        <w:spacing w:after="360"/>
      </w:pPr>
      <w:r w:rsidRPr="00E8494F">
        <w:t xml:space="preserve">Wyrażam zgodę na przetwarzanie przez Prezydenta m.st. Warszawy moich danych osobowych w zakresie: </w:t>
      </w:r>
      <w:r w:rsidRPr="0091478C">
        <w:t xml:space="preserve">numer telefonu kontaktowego </w:t>
      </w:r>
      <w:r w:rsidR="000A4EDE">
        <w:t xml:space="preserve">oraz adresu e-mail </w:t>
      </w:r>
      <w:r w:rsidRPr="00E8494F">
        <w:t xml:space="preserve">w celu </w:t>
      </w:r>
      <w:r w:rsidR="002D389D">
        <w:t xml:space="preserve">przekazywania przez </w:t>
      </w:r>
      <w:r w:rsidR="000F4589">
        <w:t xml:space="preserve">urząd </w:t>
      </w:r>
      <w:r w:rsidRPr="0091478C">
        <w:t>istotnych informacji związanych z prowadzonym postępowaniem</w:t>
      </w:r>
      <w:r w:rsidRPr="00E8494F">
        <w:t>. Zgody udzielam na podstawie art. 6 ust. 1 lit a RODO</w:t>
      </w:r>
      <w:r w:rsidRPr="00E8494F">
        <w:rPr>
          <w:rStyle w:val="Odwoanieprzypisudolnego"/>
        </w:rPr>
        <w:footnoteReference w:id="5"/>
      </w:r>
      <w:r w:rsidRPr="00E8494F">
        <w:t>, który dotyczy przetwarzania danych osobowych na podstawie dobrowolnej zgody.</w:t>
      </w:r>
    </w:p>
    <w:p w14:paraId="5144D9AE" w14:textId="77777777" w:rsidR="008E3AE9" w:rsidRPr="00020157" w:rsidRDefault="008E3AE9" w:rsidP="008E3AE9">
      <w:pPr>
        <w:tabs>
          <w:tab w:val="left" w:pos="8505"/>
        </w:tabs>
        <w:spacing w:before="240" w:after="0" w:line="240" w:lineRule="auto"/>
        <w:ind w:firstLine="5387"/>
        <w:rPr>
          <w:iCs/>
          <w:u w:val="dotted"/>
        </w:rPr>
      </w:pPr>
      <w:r>
        <w:rPr>
          <w:iCs/>
          <w:u w:val="dotted"/>
        </w:rPr>
        <w:tab/>
      </w:r>
    </w:p>
    <w:p w14:paraId="1F719F90" w14:textId="2EA798F2" w:rsidR="00552D82" w:rsidRPr="00F27BA7" w:rsidRDefault="008E3AE9" w:rsidP="008E3AE9">
      <w:pPr>
        <w:ind w:firstLine="5954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CE2844">
        <w:rPr>
          <w:rFonts w:eastAsiaTheme="minorHAnsi" w:cs="Arial"/>
          <w:szCs w:val="22"/>
          <w:lang w:eastAsia="en-US"/>
        </w:rPr>
        <w:t>odpis wnioskodawcy</w:t>
      </w:r>
    </w:p>
    <w:sectPr w:rsidR="00552D82" w:rsidRPr="00F27BA7" w:rsidSect="000C1E6F"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2FF0" w14:textId="77777777" w:rsidR="007A588B" w:rsidRDefault="007A588B" w:rsidP="0054486C">
      <w:pPr>
        <w:spacing w:after="0" w:line="240" w:lineRule="auto"/>
      </w:pPr>
      <w:r>
        <w:separator/>
      </w:r>
    </w:p>
  </w:endnote>
  <w:endnote w:type="continuationSeparator" w:id="0">
    <w:p w14:paraId="6A850315" w14:textId="77777777" w:rsidR="007A588B" w:rsidRDefault="007A588B" w:rsidP="0054486C">
      <w:pPr>
        <w:spacing w:after="0" w:line="240" w:lineRule="auto"/>
      </w:pPr>
      <w:r>
        <w:continuationSeparator/>
      </w:r>
    </w:p>
  </w:endnote>
  <w:endnote w:type="continuationNotice" w:id="1">
    <w:p w14:paraId="64D8CF75" w14:textId="77777777" w:rsidR="007A588B" w:rsidRDefault="007A5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63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19F96" w14:textId="22290E44" w:rsidR="00781D50" w:rsidRDefault="00E8494F" w:rsidP="0091478C">
            <w:pPr>
              <w:pStyle w:val="Stopka"/>
              <w:spacing w:before="120" w:after="0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48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48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D00C" w14:textId="0F80A69F" w:rsidR="00F102C2" w:rsidRDefault="00F102C2" w:rsidP="00446CB3">
    <w:pPr>
      <w:pStyle w:val="Stopka"/>
      <w:tabs>
        <w:tab w:val="clear" w:pos="4536"/>
        <w:tab w:val="clear" w:pos="9072"/>
        <w:tab w:val="left" w:pos="8355"/>
      </w:tabs>
    </w:pPr>
    <w:r>
      <w:t xml:space="preserve">Wersja </w:t>
    </w:r>
    <w:r w:rsidR="00446CB3">
      <w:t>1.0</w:t>
    </w:r>
    <w:r>
      <w:t xml:space="preserve"> z </w:t>
    </w:r>
    <w:r w:rsidR="00446CB3">
      <w:t>11</w:t>
    </w:r>
    <w:r w:rsidR="00044944">
      <w:t>.12</w:t>
    </w:r>
    <w:r w:rsidR="00FC706F">
      <w:t>.</w:t>
    </w:r>
    <w:r w:rsidR="004D0729">
      <w:t>2023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12D1" w14:textId="77777777" w:rsidR="007A588B" w:rsidRDefault="007A588B" w:rsidP="0054486C">
      <w:pPr>
        <w:spacing w:after="0" w:line="240" w:lineRule="auto"/>
      </w:pPr>
      <w:r>
        <w:separator/>
      </w:r>
    </w:p>
  </w:footnote>
  <w:footnote w:type="continuationSeparator" w:id="0">
    <w:p w14:paraId="4F0F5E91" w14:textId="77777777" w:rsidR="007A588B" w:rsidRDefault="007A588B" w:rsidP="0054486C">
      <w:pPr>
        <w:spacing w:after="0" w:line="240" w:lineRule="auto"/>
      </w:pPr>
      <w:r>
        <w:continuationSeparator/>
      </w:r>
    </w:p>
  </w:footnote>
  <w:footnote w:type="continuationNotice" w:id="1">
    <w:p w14:paraId="24562031" w14:textId="77777777" w:rsidR="007A588B" w:rsidRDefault="007A588B">
      <w:pPr>
        <w:spacing w:after="0" w:line="240" w:lineRule="auto"/>
      </w:pPr>
    </w:p>
  </w:footnote>
  <w:footnote w:id="2">
    <w:p w14:paraId="1EE426A2" w14:textId="005E7E40" w:rsidR="00020157" w:rsidRPr="004759FB" w:rsidRDefault="002A63CA" w:rsidP="002A63CA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759FB">
        <w:rPr>
          <w:sz w:val="22"/>
          <w:szCs w:val="22"/>
        </w:rPr>
        <w:t xml:space="preserve">Na </w:t>
      </w:r>
      <w:r w:rsidR="004759FB" w:rsidRPr="004759FB">
        <w:rPr>
          <w:sz w:val="22"/>
          <w:szCs w:val="22"/>
        </w:rPr>
        <w:t>podstawie ustawy z dnia 13</w:t>
      </w:r>
      <w:r w:rsidRPr="004759FB">
        <w:rPr>
          <w:sz w:val="22"/>
          <w:szCs w:val="22"/>
        </w:rPr>
        <w:t xml:space="preserve"> </w:t>
      </w:r>
      <w:r w:rsidR="004759FB" w:rsidRPr="004759FB">
        <w:rPr>
          <w:sz w:val="22"/>
          <w:szCs w:val="22"/>
        </w:rPr>
        <w:t>września 1996</w:t>
      </w:r>
      <w:r w:rsidRPr="004759FB">
        <w:rPr>
          <w:sz w:val="22"/>
          <w:szCs w:val="22"/>
        </w:rPr>
        <w:t xml:space="preserve"> r. o </w:t>
      </w:r>
      <w:r w:rsidR="004759FB" w:rsidRPr="004759FB">
        <w:rPr>
          <w:sz w:val="22"/>
          <w:szCs w:val="22"/>
        </w:rPr>
        <w:t xml:space="preserve">utrzymaniu czystości i porządku w gminach </w:t>
      </w:r>
      <w:r w:rsidRPr="004759FB">
        <w:rPr>
          <w:sz w:val="22"/>
          <w:szCs w:val="22"/>
        </w:rPr>
        <w:t>(</w:t>
      </w:r>
      <w:r w:rsidR="004759FB" w:rsidRPr="004759FB">
        <w:rPr>
          <w:sz w:val="22"/>
          <w:szCs w:val="22"/>
        </w:rPr>
        <w:t>Dz.</w:t>
      </w:r>
      <w:r w:rsidR="00B60759">
        <w:rPr>
          <w:sz w:val="22"/>
          <w:szCs w:val="22"/>
        </w:rPr>
        <w:t> </w:t>
      </w:r>
      <w:r w:rsidR="004759FB" w:rsidRPr="004759FB">
        <w:rPr>
          <w:sz w:val="22"/>
          <w:szCs w:val="22"/>
        </w:rPr>
        <w:t>U. z 2023 r. poz. 1469)</w:t>
      </w:r>
      <w:r w:rsidR="004759FB">
        <w:rPr>
          <w:sz w:val="22"/>
          <w:szCs w:val="22"/>
        </w:rPr>
        <w:t xml:space="preserve"> oraz uchwały </w:t>
      </w:r>
      <w:r w:rsidR="004759FB" w:rsidRPr="004759FB">
        <w:rPr>
          <w:sz w:val="22"/>
          <w:szCs w:val="22"/>
        </w:rPr>
        <w:t>nr XXX/669/2012 Rady m.st. Warszawy z dnia 12 stycznia 2012 r. w sprawie określenia wymagań, jakie powinien spełniać przedsiębiorca ubiegający się o uzyskanie zezwolenia na prowadzenie działalności w zakresie ochrony przed bezdomnymi zwierzętami oraz  prowadzenia schronisk dla bezdomnych zwierząt, a także grzebowisk i spalarni zwłok zwierzęcych i</w:t>
      </w:r>
      <w:r w:rsidR="00B60759">
        <w:rPr>
          <w:sz w:val="22"/>
          <w:szCs w:val="22"/>
        </w:rPr>
        <w:t> </w:t>
      </w:r>
      <w:r w:rsidR="004759FB" w:rsidRPr="004759FB">
        <w:rPr>
          <w:sz w:val="22"/>
          <w:szCs w:val="22"/>
        </w:rPr>
        <w:t>ich części, na terenie m.st. Warszawy</w:t>
      </w:r>
      <w:r w:rsidR="004759FB">
        <w:rPr>
          <w:sz w:val="22"/>
          <w:szCs w:val="22"/>
        </w:rPr>
        <w:t>.</w:t>
      </w:r>
    </w:p>
  </w:footnote>
  <w:footnote w:id="3">
    <w:p w14:paraId="61DF17D7" w14:textId="3387BFC8" w:rsidR="0070773B" w:rsidRDefault="0070773B" w:rsidP="0070773B">
      <w:pPr>
        <w:pStyle w:val="Tekstprzypisudolnego"/>
      </w:pPr>
      <w:r w:rsidRPr="004759FB">
        <w:rPr>
          <w:rStyle w:val="Odwoanieprzypisudolnego"/>
        </w:rPr>
        <w:footnoteRef/>
      </w:r>
      <w:r w:rsidRPr="004759FB">
        <w:t xml:space="preserve"> </w:t>
      </w:r>
      <w:r w:rsidRPr="004759FB">
        <w:rPr>
          <w:iCs/>
          <w:sz w:val="22"/>
          <w:szCs w:val="22"/>
        </w:rPr>
        <w:t>Dane nieobowiązkowe – wnioskodawca nie musi ich podawać, choć ich podanie ułatwić kontakt z</w:t>
      </w:r>
      <w:r w:rsidR="00B60759">
        <w:rPr>
          <w:iCs/>
          <w:sz w:val="22"/>
          <w:szCs w:val="22"/>
        </w:rPr>
        <w:t> </w:t>
      </w:r>
      <w:r w:rsidRPr="004759FB">
        <w:rPr>
          <w:iCs/>
          <w:sz w:val="22"/>
          <w:szCs w:val="22"/>
        </w:rPr>
        <w:t>wnioskodawcą</w:t>
      </w:r>
      <w:r w:rsidR="00D37452">
        <w:rPr>
          <w:iCs/>
          <w:sz w:val="22"/>
          <w:szCs w:val="22"/>
        </w:rPr>
        <w:t>, aby</w:t>
      </w:r>
      <w:r w:rsidRPr="004759FB">
        <w:rPr>
          <w:iCs/>
          <w:sz w:val="22"/>
          <w:szCs w:val="22"/>
        </w:rPr>
        <w:t xml:space="preserve"> </w:t>
      </w:r>
      <w:r w:rsidR="00843F56">
        <w:rPr>
          <w:iCs/>
          <w:sz w:val="22"/>
          <w:szCs w:val="22"/>
        </w:rPr>
        <w:t xml:space="preserve">sprawniej </w:t>
      </w:r>
      <w:r w:rsidRPr="004759FB">
        <w:rPr>
          <w:iCs/>
          <w:sz w:val="22"/>
          <w:szCs w:val="22"/>
        </w:rPr>
        <w:t>załatwi</w:t>
      </w:r>
      <w:r w:rsidR="00843F56">
        <w:rPr>
          <w:iCs/>
          <w:sz w:val="22"/>
          <w:szCs w:val="22"/>
        </w:rPr>
        <w:t>ć</w:t>
      </w:r>
      <w:r w:rsidRPr="004759FB">
        <w:rPr>
          <w:iCs/>
          <w:sz w:val="22"/>
          <w:szCs w:val="22"/>
        </w:rPr>
        <w:t xml:space="preserve"> spraw</w:t>
      </w:r>
      <w:r w:rsidR="00843F56">
        <w:rPr>
          <w:iCs/>
          <w:sz w:val="22"/>
          <w:szCs w:val="22"/>
        </w:rPr>
        <w:t>ę</w:t>
      </w:r>
      <w:r w:rsidRPr="004759FB">
        <w:rPr>
          <w:iCs/>
          <w:sz w:val="22"/>
          <w:szCs w:val="22"/>
        </w:rPr>
        <w:t xml:space="preserve">. Oświadczenie o wyrażeniu zgody na ich podanie znajdziesz na </w:t>
      </w:r>
      <w:r w:rsidR="004759FB" w:rsidRPr="004759FB">
        <w:rPr>
          <w:iCs/>
          <w:sz w:val="22"/>
          <w:szCs w:val="22"/>
        </w:rPr>
        <w:t>ostatniej</w:t>
      </w:r>
      <w:r w:rsidRPr="004759FB">
        <w:rPr>
          <w:iCs/>
          <w:sz w:val="22"/>
          <w:szCs w:val="22"/>
        </w:rPr>
        <w:t xml:space="preserve"> stronie.</w:t>
      </w:r>
    </w:p>
  </w:footnote>
  <w:footnote w:id="4">
    <w:p w14:paraId="0818E668" w14:textId="4D21A786" w:rsidR="001E54E2" w:rsidRDefault="001E54E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47C14">
        <w:t>yb</w:t>
      </w:r>
      <w:r>
        <w:t>ierz</w:t>
      </w:r>
      <w:r w:rsidRPr="00447C14">
        <w:t xml:space="preserve"> zgodnie z załącznikami do uchwały nr XXX/669/2012 Rady m.st. Warszawy z dnia 12 stycznia 2012 r. w sprawie określenia wymagań, jakie powinien spełniać przedsiębiorca ubiegający się o uzyskanie zezwolenia na prowadzenie działalności w za</w:t>
      </w:r>
      <w:r>
        <w:t xml:space="preserve">kresie ochrony przed bezdomnymi </w:t>
      </w:r>
      <w:r w:rsidRPr="00447C14">
        <w:t>zwierzętami oraz  prowadzenia schronisk dla bezdomnych zwierząt, a także grzebowisk i spalarni zwłok zwierzęcych i ich czę</w:t>
      </w:r>
      <w:r>
        <w:t>ści, na terenie m.st.</w:t>
      </w:r>
      <w:r w:rsidR="00B60759">
        <w:t> </w:t>
      </w:r>
      <w:r>
        <w:t>Warszawy</w:t>
      </w:r>
    </w:p>
  </w:footnote>
  <w:footnote w:id="5">
    <w:p w14:paraId="1F719F9B" w14:textId="77777777" w:rsidR="00F27BA7" w:rsidRDefault="00F27BA7" w:rsidP="00F27B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2E86">
        <w:rPr>
          <w:rFonts w:eastAsia="Courier New" w:cs="Arial"/>
          <w:color w:val="000000"/>
          <w:sz w:val="22"/>
          <w:szCs w:val="22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F97" w14:textId="77777777" w:rsidR="00781D50" w:rsidRPr="00A203CE" w:rsidRDefault="00781D50" w:rsidP="00FB6864">
    <w:pPr>
      <w:pStyle w:val="Nagwek"/>
      <w:jc w:val="both"/>
      <w:rPr>
        <w:rFonts w:ascii="Arial" w:hAnsi="Arial" w:cs="Arial"/>
        <w:color w:val="FFFFFF" w:themeColor="background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AA1"/>
    <w:multiLevelType w:val="hybridMultilevel"/>
    <w:tmpl w:val="63B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4A1"/>
    <w:multiLevelType w:val="hybridMultilevel"/>
    <w:tmpl w:val="98FC9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823ED"/>
    <w:multiLevelType w:val="hybridMultilevel"/>
    <w:tmpl w:val="3586DD2A"/>
    <w:lvl w:ilvl="0" w:tplc="356CFD7E">
      <w:start w:val="1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AD044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22D46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2C714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A5E70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2E2BE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41E5A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2F4FC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C3CF6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C0BE5"/>
    <w:multiLevelType w:val="hybridMultilevel"/>
    <w:tmpl w:val="AE6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C09"/>
    <w:multiLevelType w:val="hybridMultilevel"/>
    <w:tmpl w:val="6C9A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C81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7FB"/>
    <w:multiLevelType w:val="hybridMultilevel"/>
    <w:tmpl w:val="D608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0DA"/>
    <w:multiLevelType w:val="hybridMultilevel"/>
    <w:tmpl w:val="A37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6BD"/>
    <w:multiLevelType w:val="hybridMultilevel"/>
    <w:tmpl w:val="BF76B2CE"/>
    <w:lvl w:ilvl="0" w:tplc="FA4242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61F15"/>
    <w:multiLevelType w:val="hybridMultilevel"/>
    <w:tmpl w:val="6524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C2173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24C"/>
    <w:multiLevelType w:val="hybridMultilevel"/>
    <w:tmpl w:val="F54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70A"/>
    <w:multiLevelType w:val="hybridMultilevel"/>
    <w:tmpl w:val="5CD6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0CA0"/>
    <w:multiLevelType w:val="hybridMultilevel"/>
    <w:tmpl w:val="CABE8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12F6B"/>
    <w:multiLevelType w:val="multilevel"/>
    <w:tmpl w:val="5E3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7BFE"/>
    <w:multiLevelType w:val="hybridMultilevel"/>
    <w:tmpl w:val="C3D0A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0837"/>
    <w:multiLevelType w:val="hybridMultilevel"/>
    <w:tmpl w:val="8924A8B8"/>
    <w:lvl w:ilvl="0" w:tplc="0CC6831A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454133"/>
    <w:multiLevelType w:val="hybridMultilevel"/>
    <w:tmpl w:val="2A14A3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F2F67"/>
    <w:multiLevelType w:val="hybridMultilevel"/>
    <w:tmpl w:val="7D7E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2321"/>
    <w:multiLevelType w:val="hybridMultilevel"/>
    <w:tmpl w:val="CC2C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21CD"/>
    <w:multiLevelType w:val="hybridMultilevel"/>
    <w:tmpl w:val="B838E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7557"/>
    <w:multiLevelType w:val="hybridMultilevel"/>
    <w:tmpl w:val="BF76B2CE"/>
    <w:lvl w:ilvl="0" w:tplc="FA4242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B12D9"/>
    <w:multiLevelType w:val="multilevel"/>
    <w:tmpl w:val="FFBEB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676C"/>
    <w:multiLevelType w:val="hybridMultilevel"/>
    <w:tmpl w:val="F62469FE"/>
    <w:lvl w:ilvl="0" w:tplc="9AB81EC0">
      <w:start w:val="1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A6C1A6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CF360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070E4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4FD4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6B446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86130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722522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830A2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5240861">
    <w:abstractNumId w:val="1"/>
  </w:num>
  <w:num w:numId="2" w16cid:durableId="98070002">
    <w:abstractNumId w:val="6"/>
  </w:num>
  <w:num w:numId="3" w16cid:durableId="139736060">
    <w:abstractNumId w:val="15"/>
  </w:num>
  <w:num w:numId="4" w16cid:durableId="1689326573">
    <w:abstractNumId w:val="11"/>
  </w:num>
  <w:num w:numId="5" w16cid:durableId="304287138">
    <w:abstractNumId w:val="22"/>
  </w:num>
  <w:num w:numId="6" w16cid:durableId="212890136">
    <w:abstractNumId w:val="12"/>
  </w:num>
  <w:num w:numId="7" w16cid:durableId="1722437060">
    <w:abstractNumId w:val="13"/>
  </w:num>
  <w:num w:numId="8" w16cid:durableId="832375483">
    <w:abstractNumId w:val="8"/>
  </w:num>
  <w:num w:numId="9" w16cid:durableId="1994790713">
    <w:abstractNumId w:val="2"/>
  </w:num>
  <w:num w:numId="10" w16cid:durableId="1839034470">
    <w:abstractNumId w:val="21"/>
  </w:num>
  <w:num w:numId="11" w16cid:durableId="995110471">
    <w:abstractNumId w:val="14"/>
  </w:num>
  <w:num w:numId="12" w16cid:durableId="150097290">
    <w:abstractNumId w:val="4"/>
  </w:num>
  <w:num w:numId="13" w16cid:durableId="2044817604">
    <w:abstractNumId w:val="23"/>
  </w:num>
  <w:num w:numId="14" w16cid:durableId="973097370">
    <w:abstractNumId w:val="7"/>
  </w:num>
  <w:num w:numId="15" w16cid:durableId="19279042">
    <w:abstractNumId w:val="25"/>
  </w:num>
  <w:num w:numId="16" w16cid:durableId="814681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797674">
    <w:abstractNumId w:val="17"/>
  </w:num>
  <w:num w:numId="18" w16cid:durableId="265893654">
    <w:abstractNumId w:val="16"/>
  </w:num>
  <w:num w:numId="19" w16cid:durableId="1463694887">
    <w:abstractNumId w:val="5"/>
  </w:num>
  <w:num w:numId="20" w16cid:durableId="227766987">
    <w:abstractNumId w:val="0"/>
  </w:num>
  <w:num w:numId="21" w16cid:durableId="100492096">
    <w:abstractNumId w:val="24"/>
  </w:num>
  <w:num w:numId="22" w16cid:durableId="1806770910">
    <w:abstractNumId w:val="9"/>
  </w:num>
  <w:num w:numId="23" w16cid:durableId="302850617">
    <w:abstractNumId w:val="19"/>
  </w:num>
  <w:num w:numId="24" w16cid:durableId="836191831">
    <w:abstractNumId w:val="26"/>
  </w:num>
  <w:num w:numId="25" w16cid:durableId="578759771">
    <w:abstractNumId w:val="18"/>
  </w:num>
  <w:num w:numId="26" w16cid:durableId="547183888">
    <w:abstractNumId w:val="10"/>
  </w:num>
  <w:num w:numId="27" w16cid:durableId="57563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7E8"/>
    <w:rsid w:val="00012B75"/>
    <w:rsid w:val="0001302A"/>
    <w:rsid w:val="000165D0"/>
    <w:rsid w:val="000177AC"/>
    <w:rsid w:val="000200D1"/>
    <w:rsid w:val="00020157"/>
    <w:rsid w:val="00021C8D"/>
    <w:rsid w:val="00035624"/>
    <w:rsid w:val="00044944"/>
    <w:rsid w:val="0005117B"/>
    <w:rsid w:val="00051DEB"/>
    <w:rsid w:val="00060250"/>
    <w:rsid w:val="00062147"/>
    <w:rsid w:val="000635BA"/>
    <w:rsid w:val="00066260"/>
    <w:rsid w:val="000833B5"/>
    <w:rsid w:val="000901E7"/>
    <w:rsid w:val="00090EA9"/>
    <w:rsid w:val="00095A27"/>
    <w:rsid w:val="00096E5C"/>
    <w:rsid w:val="000A3B7E"/>
    <w:rsid w:val="000A4EDE"/>
    <w:rsid w:val="000B53B9"/>
    <w:rsid w:val="000C1E6F"/>
    <w:rsid w:val="000D0E0F"/>
    <w:rsid w:val="000D20FC"/>
    <w:rsid w:val="000D2B07"/>
    <w:rsid w:val="000D3AB9"/>
    <w:rsid w:val="000F2E11"/>
    <w:rsid w:val="000F4589"/>
    <w:rsid w:val="000F4780"/>
    <w:rsid w:val="0010089E"/>
    <w:rsid w:val="00101312"/>
    <w:rsid w:val="0010519F"/>
    <w:rsid w:val="001075F1"/>
    <w:rsid w:val="00110AA4"/>
    <w:rsid w:val="001136EE"/>
    <w:rsid w:val="00113A98"/>
    <w:rsid w:val="00117F09"/>
    <w:rsid w:val="001273D1"/>
    <w:rsid w:val="00127EC3"/>
    <w:rsid w:val="0013266B"/>
    <w:rsid w:val="0014200D"/>
    <w:rsid w:val="001574B4"/>
    <w:rsid w:val="00161A2D"/>
    <w:rsid w:val="0016317B"/>
    <w:rsid w:val="00165BC5"/>
    <w:rsid w:val="001748A7"/>
    <w:rsid w:val="001748C6"/>
    <w:rsid w:val="00181303"/>
    <w:rsid w:val="00183C67"/>
    <w:rsid w:val="00185099"/>
    <w:rsid w:val="00186646"/>
    <w:rsid w:val="0019707C"/>
    <w:rsid w:val="001A4BB4"/>
    <w:rsid w:val="001A5E21"/>
    <w:rsid w:val="001B0A69"/>
    <w:rsid w:val="001B5E9B"/>
    <w:rsid w:val="001C07E3"/>
    <w:rsid w:val="001C59D2"/>
    <w:rsid w:val="001D1224"/>
    <w:rsid w:val="001D7652"/>
    <w:rsid w:val="001E16CD"/>
    <w:rsid w:val="001E2C13"/>
    <w:rsid w:val="001E54E2"/>
    <w:rsid w:val="001F7144"/>
    <w:rsid w:val="00206445"/>
    <w:rsid w:val="00206F36"/>
    <w:rsid w:val="00217750"/>
    <w:rsid w:val="00220F78"/>
    <w:rsid w:val="0022202C"/>
    <w:rsid w:val="00225D6B"/>
    <w:rsid w:val="002274AA"/>
    <w:rsid w:val="002336F2"/>
    <w:rsid w:val="00236B63"/>
    <w:rsid w:val="0024014F"/>
    <w:rsid w:val="0024197C"/>
    <w:rsid w:val="00243705"/>
    <w:rsid w:val="00243760"/>
    <w:rsid w:val="00244A6B"/>
    <w:rsid w:val="00244E96"/>
    <w:rsid w:val="002479EE"/>
    <w:rsid w:val="00247B81"/>
    <w:rsid w:val="002501C9"/>
    <w:rsid w:val="0026016C"/>
    <w:rsid w:val="002912B8"/>
    <w:rsid w:val="002922FB"/>
    <w:rsid w:val="002930E2"/>
    <w:rsid w:val="0029664C"/>
    <w:rsid w:val="00296D09"/>
    <w:rsid w:val="002A0BFE"/>
    <w:rsid w:val="002A63CA"/>
    <w:rsid w:val="002C0D49"/>
    <w:rsid w:val="002C2C64"/>
    <w:rsid w:val="002C56F9"/>
    <w:rsid w:val="002D1C83"/>
    <w:rsid w:val="002D31CE"/>
    <w:rsid w:val="002D389D"/>
    <w:rsid w:val="002D7E9A"/>
    <w:rsid w:val="002E267B"/>
    <w:rsid w:val="002F0F4A"/>
    <w:rsid w:val="002F10D9"/>
    <w:rsid w:val="00302012"/>
    <w:rsid w:val="00304ED8"/>
    <w:rsid w:val="00307E80"/>
    <w:rsid w:val="00317A3A"/>
    <w:rsid w:val="003264F3"/>
    <w:rsid w:val="0033244B"/>
    <w:rsid w:val="00350B91"/>
    <w:rsid w:val="00355584"/>
    <w:rsid w:val="00356D51"/>
    <w:rsid w:val="0035788F"/>
    <w:rsid w:val="00357AB8"/>
    <w:rsid w:val="003671E3"/>
    <w:rsid w:val="003866C7"/>
    <w:rsid w:val="00386B2F"/>
    <w:rsid w:val="00387CE3"/>
    <w:rsid w:val="00392B2F"/>
    <w:rsid w:val="00393A7F"/>
    <w:rsid w:val="00394BE2"/>
    <w:rsid w:val="00395810"/>
    <w:rsid w:val="003A0482"/>
    <w:rsid w:val="003A2807"/>
    <w:rsid w:val="003B0ED6"/>
    <w:rsid w:val="003C2E89"/>
    <w:rsid w:val="003C4263"/>
    <w:rsid w:val="003C69AB"/>
    <w:rsid w:val="003D02B7"/>
    <w:rsid w:val="003D3148"/>
    <w:rsid w:val="003D3ABD"/>
    <w:rsid w:val="003F25CA"/>
    <w:rsid w:val="00402E31"/>
    <w:rsid w:val="004064FE"/>
    <w:rsid w:val="00417DA5"/>
    <w:rsid w:val="004272A5"/>
    <w:rsid w:val="00434832"/>
    <w:rsid w:val="0043555B"/>
    <w:rsid w:val="004423E7"/>
    <w:rsid w:val="00446CB3"/>
    <w:rsid w:val="00447C14"/>
    <w:rsid w:val="00450268"/>
    <w:rsid w:val="00455576"/>
    <w:rsid w:val="00456480"/>
    <w:rsid w:val="00471AB8"/>
    <w:rsid w:val="004759FB"/>
    <w:rsid w:val="0048494F"/>
    <w:rsid w:val="00496004"/>
    <w:rsid w:val="004A606E"/>
    <w:rsid w:val="004A6CAE"/>
    <w:rsid w:val="004B0A1B"/>
    <w:rsid w:val="004B6434"/>
    <w:rsid w:val="004C6272"/>
    <w:rsid w:val="004C6C2E"/>
    <w:rsid w:val="004D0729"/>
    <w:rsid w:val="004D7A8F"/>
    <w:rsid w:val="004E4369"/>
    <w:rsid w:val="004E7E94"/>
    <w:rsid w:val="004F389E"/>
    <w:rsid w:val="00503BC2"/>
    <w:rsid w:val="00507A3C"/>
    <w:rsid w:val="00530172"/>
    <w:rsid w:val="00533041"/>
    <w:rsid w:val="0053370A"/>
    <w:rsid w:val="00535F08"/>
    <w:rsid w:val="00540465"/>
    <w:rsid w:val="00542813"/>
    <w:rsid w:val="0054486C"/>
    <w:rsid w:val="00544BC1"/>
    <w:rsid w:val="00546435"/>
    <w:rsid w:val="00552D82"/>
    <w:rsid w:val="00557DF7"/>
    <w:rsid w:val="00565BD0"/>
    <w:rsid w:val="00566D67"/>
    <w:rsid w:val="0057139D"/>
    <w:rsid w:val="0057453B"/>
    <w:rsid w:val="005747BD"/>
    <w:rsid w:val="00581FF9"/>
    <w:rsid w:val="005832DD"/>
    <w:rsid w:val="00592261"/>
    <w:rsid w:val="005933C9"/>
    <w:rsid w:val="00596388"/>
    <w:rsid w:val="005B4012"/>
    <w:rsid w:val="005B7427"/>
    <w:rsid w:val="005C623D"/>
    <w:rsid w:val="005D1549"/>
    <w:rsid w:val="005D3227"/>
    <w:rsid w:val="005E0BF6"/>
    <w:rsid w:val="005F248C"/>
    <w:rsid w:val="005F5790"/>
    <w:rsid w:val="005F782B"/>
    <w:rsid w:val="00605D48"/>
    <w:rsid w:val="006111A4"/>
    <w:rsid w:val="0061719C"/>
    <w:rsid w:val="006202C1"/>
    <w:rsid w:val="00621118"/>
    <w:rsid w:val="00624BC1"/>
    <w:rsid w:val="0062742A"/>
    <w:rsid w:val="00636E2E"/>
    <w:rsid w:val="00640784"/>
    <w:rsid w:val="006533DD"/>
    <w:rsid w:val="0065354B"/>
    <w:rsid w:val="006661FE"/>
    <w:rsid w:val="00667C59"/>
    <w:rsid w:val="00671609"/>
    <w:rsid w:val="00675B2A"/>
    <w:rsid w:val="00676132"/>
    <w:rsid w:val="006828F9"/>
    <w:rsid w:val="006855DE"/>
    <w:rsid w:val="0069056C"/>
    <w:rsid w:val="006949B9"/>
    <w:rsid w:val="00696C5E"/>
    <w:rsid w:val="006B04C0"/>
    <w:rsid w:val="006B2B96"/>
    <w:rsid w:val="006B5732"/>
    <w:rsid w:val="006C4FAF"/>
    <w:rsid w:val="006C5611"/>
    <w:rsid w:val="006C5A85"/>
    <w:rsid w:val="006D457B"/>
    <w:rsid w:val="006E0C84"/>
    <w:rsid w:val="006E0F12"/>
    <w:rsid w:val="006E62E2"/>
    <w:rsid w:val="006E6C69"/>
    <w:rsid w:val="006F62CF"/>
    <w:rsid w:val="00700F7D"/>
    <w:rsid w:val="00703BF1"/>
    <w:rsid w:val="007073B6"/>
    <w:rsid w:val="0070773B"/>
    <w:rsid w:val="007139F1"/>
    <w:rsid w:val="0072081C"/>
    <w:rsid w:val="00725DF0"/>
    <w:rsid w:val="00725EC1"/>
    <w:rsid w:val="00750702"/>
    <w:rsid w:val="00752A01"/>
    <w:rsid w:val="00760507"/>
    <w:rsid w:val="00767EA2"/>
    <w:rsid w:val="007724E5"/>
    <w:rsid w:val="00775CB9"/>
    <w:rsid w:val="00781D50"/>
    <w:rsid w:val="00794325"/>
    <w:rsid w:val="00794B3C"/>
    <w:rsid w:val="007A3B5A"/>
    <w:rsid w:val="007A588B"/>
    <w:rsid w:val="007B181A"/>
    <w:rsid w:val="007B453C"/>
    <w:rsid w:val="007B6850"/>
    <w:rsid w:val="007B7C80"/>
    <w:rsid w:val="007C3A85"/>
    <w:rsid w:val="007C703A"/>
    <w:rsid w:val="007D6F60"/>
    <w:rsid w:val="007E0124"/>
    <w:rsid w:val="00820ED5"/>
    <w:rsid w:val="0083207F"/>
    <w:rsid w:val="00834406"/>
    <w:rsid w:val="00843F56"/>
    <w:rsid w:val="008440A7"/>
    <w:rsid w:val="008445C2"/>
    <w:rsid w:val="008463F8"/>
    <w:rsid w:val="00851396"/>
    <w:rsid w:val="0085445E"/>
    <w:rsid w:val="008553B5"/>
    <w:rsid w:val="00863FB5"/>
    <w:rsid w:val="0087788F"/>
    <w:rsid w:val="008815A5"/>
    <w:rsid w:val="00887FC3"/>
    <w:rsid w:val="008912CF"/>
    <w:rsid w:val="008A1DAA"/>
    <w:rsid w:val="008A6727"/>
    <w:rsid w:val="008B137A"/>
    <w:rsid w:val="008B2F8F"/>
    <w:rsid w:val="008B519E"/>
    <w:rsid w:val="008C7894"/>
    <w:rsid w:val="008D0516"/>
    <w:rsid w:val="008D26E0"/>
    <w:rsid w:val="008D31E6"/>
    <w:rsid w:val="008E3AE9"/>
    <w:rsid w:val="008E5973"/>
    <w:rsid w:val="008F2DF0"/>
    <w:rsid w:val="009075E7"/>
    <w:rsid w:val="0091478C"/>
    <w:rsid w:val="00923759"/>
    <w:rsid w:val="00940E7B"/>
    <w:rsid w:val="00941F17"/>
    <w:rsid w:val="00950BB5"/>
    <w:rsid w:val="00953284"/>
    <w:rsid w:val="0096749F"/>
    <w:rsid w:val="0097620D"/>
    <w:rsid w:val="00983FFA"/>
    <w:rsid w:val="00984583"/>
    <w:rsid w:val="0098752C"/>
    <w:rsid w:val="009906AB"/>
    <w:rsid w:val="00992D44"/>
    <w:rsid w:val="0099448C"/>
    <w:rsid w:val="009B0E93"/>
    <w:rsid w:val="009B6203"/>
    <w:rsid w:val="009D0B4F"/>
    <w:rsid w:val="009D7418"/>
    <w:rsid w:val="009D7DD9"/>
    <w:rsid w:val="009E4C0C"/>
    <w:rsid w:val="009F0728"/>
    <w:rsid w:val="009F11F0"/>
    <w:rsid w:val="009F2555"/>
    <w:rsid w:val="009F5841"/>
    <w:rsid w:val="00A07721"/>
    <w:rsid w:val="00A10902"/>
    <w:rsid w:val="00A10C6D"/>
    <w:rsid w:val="00A154D1"/>
    <w:rsid w:val="00A24300"/>
    <w:rsid w:val="00A30309"/>
    <w:rsid w:val="00A3734C"/>
    <w:rsid w:val="00A37F5F"/>
    <w:rsid w:val="00A445D7"/>
    <w:rsid w:val="00A47BAC"/>
    <w:rsid w:val="00A47EFD"/>
    <w:rsid w:val="00A53ADC"/>
    <w:rsid w:val="00A5475A"/>
    <w:rsid w:val="00A561C3"/>
    <w:rsid w:val="00A722FC"/>
    <w:rsid w:val="00A725D3"/>
    <w:rsid w:val="00A85071"/>
    <w:rsid w:val="00A9286A"/>
    <w:rsid w:val="00A93764"/>
    <w:rsid w:val="00A94D46"/>
    <w:rsid w:val="00AA6725"/>
    <w:rsid w:val="00AB7BC3"/>
    <w:rsid w:val="00AC6FAD"/>
    <w:rsid w:val="00AE4F44"/>
    <w:rsid w:val="00AE7000"/>
    <w:rsid w:val="00AF3640"/>
    <w:rsid w:val="00B05377"/>
    <w:rsid w:val="00B0704B"/>
    <w:rsid w:val="00B11758"/>
    <w:rsid w:val="00B14A6E"/>
    <w:rsid w:val="00B25607"/>
    <w:rsid w:val="00B34405"/>
    <w:rsid w:val="00B34CC1"/>
    <w:rsid w:val="00B37C8B"/>
    <w:rsid w:val="00B60759"/>
    <w:rsid w:val="00B61683"/>
    <w:rsid w:val="00B62FB2"/>
    <w:rsid w:val="00B73CC5"/>
    <w:rsid w:val="00B769F3"/>
    <w:rsid w:val="00B84E77"/>
    <w:rsid w:val="00B86ABA"/>
    <w:rsid w:val="00B929C5"/>
    <w:rsid w:val="00B93E81"/>
    <w:rsid w:val="00BA10F1"/>
    <w:rsid w:val="00BA57C4"/>
    <w:rsid w:val="00BA58C8"/>
    <w:rsid w:val="00BB451C"/>
    <w:rsid w:val="00BC0D1E"/>
    <w:rsid w:val="00BC1207"/>
    <w:rsid w:val="00BC3506"/>
    <w:rsid w:val="00BC41EE"/>
    <w:rsid w:val="00BC520E"/>
    <w:rsid w:val="00BD2724"/>
    <w:rsid w:val="00BE13EA"/>
    <w:rsid w:val="00BE1464"/>
    <w:rsid w:val="00BE3A25"/>
    <w:rsid w:val="00BE3B08"/>
    <w:rsid w:val="00BE5BE8"/>
    <w:rsid w:val="00BF0939"/>
    <w:rsid w:val="00BF108B"/>
    <w:rsid w:val="00C125C9"/>
    <w:rsid w:val="00C21D68"/>
    <w:rsid w:val="00C2396D"/>
    <w:rsid w:val="00C2483A"/>
    <w:rsid w:val="00C63FE1"/>
    <w:rsid w:val="00C67AC6"/>
    <w:rsid w:val="00C756DC"/>
    <w:rsid w:val="00C7682D"/>
    <w:rsid w:val="00C77F01"/>
    <w:rsid w:val="00C77FFE"/>
    <w:rsid w:val="00C813FA"/>
    <w:rsid w:val="00C91293"/>
    <w:rsid w:val="00C9137B"/>
    <w:rsid w:val="00CA2A3D"/>
    <w:rsid w:val="00CA4966"/>
    <w:rsid w:val="00CA6569"/>
    <w:rsid w:val="00CA6B3F"/>
    <w:rsid w:val="00CB5F59"/>
    <w:rsid w:val="00CC18C2"/>
    <w:rsid w:val="00CC6AA4"/>
    <w:rsid w:val="00CD02A1"/>
    <w:rsid w:val="00CD6A77"/>
    <w:rsid w:val="00CD6D17"/>
    <w:rsid w:val="00CE2844"/>
    <w:rsid w:val="00CE518B"/>
    <w:rsid w:val="00CF67B2"/>
    <w:rsid w:val="00CF7768"/>
    <w:rsid w:val="00D03A37"/>
    <w:rsid w:val="00D04E55"/>
    <w:rsid w:val="00D05279"/>
    <w:rsid w:val="00D22FA9"/>
    <w:rsid w:val="00D231D1"/>
    <w:rsid w:val="00D331AA"/>
    <w:rsid w:val="00D37452"/>
    <w:rsid w:val="00D45340"/>
    <w:rsid w:val="00D4559B"/>
    <w:rsid w:val="00D50006"/>
    <w:rsid w:val="00D55F78"/>
    <w:rsid w:val="00D600EC"/>
    <w:rsid w:val="00D63543"/>
    <w:rsid w:val="00D645AD"/>
    <w:rsid w:val="00D660DD"/>
    <w:rsid w:val="00D67FF6"/>
    <w:rsid w:val="00D73D52"/>
    <w:rsid w:val="00D74081"/>
    <w:rsid w:val="00D825D4"/>
    <w:rsid w:val="00D90647"/>
    <w:rsid w:val="00D920CC"/>
    <w:rsid w:val="00D935DD"/>
    <w:rsid w:val="00D97621"/>
    <w:rsid w:val="00DB21FB"/>
    <w:rsid w:val="00DC1803"/>
    <w:rsid w:val="00DD03EC"/>
    <w:rsid w:val="00DE1DDA"/>
    <w:rsid w:val="00DE7FFD"/>
    <w:rsid w:val="00DF0A9E"/>
    <w:rsid w:val="00E02C44"/>
    <w:rsid w:val="00E037A0"/>
    <w:rsid w:val="00E10D09"/>
    <w:rsid w:val="00E20E1B"/>
    <w:rsid w:val="00E234FC"/>
    <w:rsid w:val="00E2403A"/>
    <w:rsid w:val="00E2685C"/>
    <w:rsid w:val="00E34F0E"/>
    <w:rsid w:val="00E35911"/>
    <w:rsid w:val="00E51820"/>
    <w:rsid w:val="00E53C75"/>
    <w:rsid w:val="00E66E79"/>
    <w:rsid w:val="00E74849"/>
    <w:rsid w:val="00E749E8"/>
    <w:rsid w:val="00E77386"/>
    <w:rsid w:val="00E8494F"/>
    <w:rsid w:val="00E85477"/>
    <w:rsid w:val="00E8718F"/>
    <w:rsid w:val="00E933BE"/>
    <w:rsid w:val="00E96270"/>
    <w:rsid w:val="00E96D5F"/>
    <w:rsid w:val="00EB2311"/>
    <w:rsid w:val="00EB586A"/>
    <w:rsid w:val="00EC0159"/>
    <w:rsid w:val="00ED6A5A"/>
    <w:rsid w:val="00ED72A0"/>
    <w:rsid w:val="00EE0655"/>
    <w:rsid w:val="00EE3932"/>
    <w:rsid w:val="00EF4FEC"/>
    <w:rsid w:val="00F031C4"/>
    <w:rsid w:val="00F102C2"/>
    <w:rsid w:val="00F1428E"/>
    <w:rsid w:val="00F22DA5"/>
    <w:rsid w:val="00F235FE"/>
    <w:rsid w:val="00F27BA7"/>
    <w:rsid w:val="00F27D4B"/>
    <w:rsid w:val="00F43745"/>
    <w:rsid w:val="00F43B2C"/>
    <w:rsid w:val="00F50603"/>
    <w:rsid w:val="00F547E4"/>
    <w:rsid w:val="00F5799B"/>
    <w:rsid w:val="00F61102"/>
    <w:rsid w:val="00F70887"/>
    <w:rsid w:val="00F71F64"/>
    <w:rsid w:val="00F8177D"/>
    <w:rsid w:val="00F8277A"/>
    <w:rsid w:val="00F9226B"/>
    <w:rsid w:val="00F92C85"/>
    <w:rsid w:val="00F93C5C"/>
    <w:rsid w:val="00FA06F3"/>
    <w:rsid w:val="00FA187B"/>
    <w:rsid w:val="00FA342E"/>
    <w:rsid w:val="00FB02EE"/>
    <w:rsid w:val="00FB64BE"/>
    <w:rsid w:val="00FB6864"/>
    <w:rsid w:val="00FB6D93"/>
    <w:rsid w:val="00FC29B4"/>
    <w:rsid w:val="00FC2DEE"/>
    <w:rsid w:val="00FC49BA"/>
    <w:rsid w:val="00FC706F"/>
    <w:rsid w:val="00FE03A1"/>
    <w:rsid w:val="00FE51C1"/>
    <w:rsid w:val="00FE576E"/>
    <w:rsid w:val="00FF1BC4"/>
    <w:rsid w:val="00FF2020"/>
    <w:rsid w:val="00FF3508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19F6C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B7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4300"/>
    <w:pPr>
      <w:spacing w:before="360"/>
      <w:jc w:val="center"/>
      <w:outlineLvl w:val="0"/>
    </w:pPr>
    <w:rPr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1D6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1D68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4300"/>
    <w:rPr>
      <w:rFonts w:eastAsia="Times New Roman" w:cs="Times New Roman"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4486C"/>
    <w:rPr>
      <w:vertAlign w:val="superscript"/>
    </w:rPr>
  </w:style>
  <w:style w:type="paragraph" w:styleId="Bezodstpw">
    <w:name w:val="No Spacing"/>
    <w:uiPriority w:val="1"/>
    <w:qFormat/>
    <w:rsid w:val="0054486C"/>
    <w:rPr>
      <w:rFonts w:eastAsia="Times New Roman" w:cs="Times New Roman"/>
      <w:szCs w:val="24"/>
      <w:lang w:eastAsia="pl-PL"/>
    </w:rPr>
  </w:style>
  <w:style w:type="table" w:styleId="Zwykatabela1">
    <w:name w:val="Plain Table 1"/>
    <w:basedOn w:val="Standardowy"/>
    <w:uiPriority w:val="41"/>
    <w:rsid w:val="00A109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C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5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5D4"/>
    <w:rPr>
      <w:vertAlign w:val="superscript"/>
    </w:rPr>
  </w:style>
  <w:style w:type="character" w:customStyle="1" w:styleId="luchili">
    <w:name w:val="luc_hili"/>
    <w:basedOn w:val="Domylnaczcionkaakapitu"/>
    <w:rsid w:val="00B0704B"/>
  </w:style>
  <w:style w:type="character" w:styleId="Hipercze">
    <w:name w:val="Hyperlink"/>
    <w:basedOn w:val="Domylnaczcionkaakapitu"/>
    <w:uiPriority w:val="99"/>
    <w:unhideWhenUsed/>
    <w:rsid w:val="006B04C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CE2844"/>
  </w:style>
  <w:style w:type="paragraph" w:customStyle="1" w:styleId="Przypisy">
    <w:name w:val="Przypisy"/>
    <w:basedOn w:val="Normalny"/>
    <w:link w:val="PrzypisyZnak"/>
    <w:qFormat/>
    <w:rsid w:val="00CE2844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rsid w:val="00CE2844"/>
  </w:style>
  <w:style w:type="paragraph" w:styleId="Poprawka">
    <w:name w:val="Revision"/>
    <w:hidden/>
    <w:uiPriority w:val="99"/>
    <w:semiHidden/>
    <w:rsid w:val="007B181A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CC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CC5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B2F53-3EE6-4679-BC99-8F91FF566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177C0-3B67-4751-A7F7-AAE4D4975F8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148c80e-3b8a-452c-89f1-51b111b34f15"/>
    <ds:schemaRef ds:uri="http://schemas.openxmlformats.org/package/2006/metadata/core-properties"/>
    <ds:schemaRef ds:uri="a76367e0-8fac-413a-8694-6f435ae6d37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C27632-E8B7-4845-8E4E-CF5BD7145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2836E-A614-4BBD-BB9E-D751B6687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-VII spalarnie i grzebowiska</dc:title>
  <dc:subject/>
  <dc:creator>Burlewicz Paweł</dc:creator>
  <cp:keywords/>
  <dc:description/>
  <cp:lastModifiedBy>Kobus Aneta (OU)</cp:lastModifiedBy>
  <cp:revision>2</cp:revision>
  <cp:lastPrinted>2023-07-28T10:30:00Z</cp:lastPrinted>
  <dcterms:created xsi:type="dcterms:W3CDTF">2023-12-11T09:13:00Z</dcterms:created>
  <dcterms:modified xsi:type="dcterms:W3CDTF">2023-1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543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